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C7924" w14:textId="77777777" w:rsidR="00096A2F" w:rsidRDefault="00096A2F" w:rsidP="009E3C9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D503483" w14:textId="77777777" w:rsidR="00607369" w:rsidRPr="00B24C66" w:rsidRDefault="009E3C9E" w:rsidP="00D711F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4C66">
        <w:rPr>
          <w:rFonts w:ascii="Times New Roman" w:hAnsi="Times New Roman" w:cs="Times New Roman"/>
          <w:b/>
          <w:sz w:val="28"/>
          <w:szCs w:val="28"/>
        </w:rPr>
        <w:t>БЛАНК ЗАПОЛНЕНИЯ ЗАЯВКИ</w:t>
      </w:r>
    </w:p>
    <w:p w14:paraId="08FB8F03" w14:textId="77777777" w:rsidR="006E6031" w:rsidRPr="00B24C66" w:rsidRDefault="006E6031" w:rsidP="00D711F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4C66">
        <w:rPr>
          <w:rFonts w:ascii="Times New Roman" w:hAnsi="Times New Roman" w:cs="Times New Roman"/>
          <w:b/>
          <w:sz w:val="28"/>
          <w:szCs w:val="28"/>
        </w:rPr>
        <w:t>на цифровые щитовые приборы  ЦП85ХХ</w:t>
      </w:r>
    </w:p>
    <w:p w14:paraId="35AA1EA9" w14:textId="77777777" w:rsidR="006E6031" w:rsidRDefault="006E6031" w:rsidP="009E3C9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54"/>
        <w:gridCol w:w="1276"/>
        <w:gridCol w:w="1275"/>
        <w:gridCol w:w="993"/>
        <w:gridCol w:w="1134"/>
        <w:gridCol w:w="850"/>
        <w:gridCol w:w="1134"/>
        <w:gridCol w:w="1134"/>
        <w:gridCol w:w="1134"/>
        <w:gridCol w:w="992"/>
        <w:gridCol w:w="1134"/>
        <w:gridCol w:w="1135"/>
        <w:gridCol w:w="1134"/>
        <w:gridCol w:w="1134"/>
        <w:gridCol w:w="567"/>
      </w:tblGrid>
      <w:tr w:rsidR="00AC0BC4" w:rsidRPr="009423E2" w14:paraId="1B9D2C16" w14:textId="77777777" w:rsidTr="00126A45">
        <w:tc>
          <w:tcPr>
            <w:tcW w:w="454" w:type="dxa"/>
            <w:vAlign w:val="center"/>
          </w:tcPr>
          <w:p w14:paraId="5A67188D" w14:textId="77777777" w:rsidR="00AC0BC4" w:rsidRPr="009423E2" w:rsidRDefault="00AC0BC4" w:rsidP="008B0E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14:paraId="4025CD49" w14:textId="77777777" w:rsidR="00AC0BC4" w:rsidRPr="009423E2" w:rsidRDefault="00AC0BC4" w:rsidP="008B0E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276" w:type="dxa"/>
            <w:vAlign w:val="center"/>
          </w:tcPr>
          <w:p w14:paraId="05415139" w14:textId="77777777" w:rsidR="00AC0BC4" w:rsidRPr="009423E2" w:rsidRDefault="00AC0BC4" w:rsidP="008B0E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дификация</w:t>
            </w:r>
          </w:p>
          <w:p w14:paraId="35D5BA2B" w14:textId="77777777" w:rsidR="00AC0BC4" w:rsidRPr="009423E2" w:rsidRDefault="00AC0BC4" w:rsidP="008B0E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бора</w:t>
            </w:r>
          </w:p>
        </w:tc>
        <w:tc>
          <w:tcPr>
            <w:tcW w:w="1275" w:type="dxa"/>
            <w:vAlign w:val="center"/>
          </w:tcPr>
          <w:p w14:paraId="6353E1E1" w14:textId="77777777" w:rsidR="00AC0BC4" w:rsidRPr="009423E2" w:rsidRDefault="00AC0BC4" w:rsidP="008B0E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абаритные размеры, мм</w:t>
            </w:r>
          </w:p>
        </w:tc>
        <w:tc>
          <w:tcPr>
            <w:tcW w:w="993" w:type="dxa"/>
            <w:vAlign w:val="center"/>
          </w:tcPr>
          <w:p w14:paraId="240D61E9" w14:textId="77777777" w:rsidR="00AC0BC4" w:rsidRPr="009423E2" w:rsidRDefault="00AC0BC4" w:rsidP="0070085B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</w:t>
            </w:r>
            <w:proofErr w:type="spellStart"/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</w:p>
          <w:p w14:paraId="3071F413" w14:textId="77777777" w:rsidR="00AC0BC4" w:rsidRPr="009423E2" w:rsidRDefault="00AC0BC4" w:rsidP="001E72DB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эффициент трансформатора тока</w:t>
            </w:r>
          </w:p>
        </w:tc>
        <w:tc>
          <w:tcPr>
            <w:tcW w:w="1134" w:type="dxa"/>
            <w:vAlign w:val="center"/>
          </w:tcPr>
          <w:p w14:paraId="1EAD3ADF" w14:textId="77777777" w:rsidR="00AC0BC4" w:rsidRPr="009423E2" w:rsidRDefault="00AC0BC4" w:rsidP="008B0E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</w:t>
            </w: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u</w:t>
            </w: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</w:p>
          <w:p w14:paraId="76B838CD" w14:textId="77777777" w:rsidR="00AC0BC4" w:rsidRPr="009423E2" w:rsidRDefault="00AC0BC4" w:rsidP="008B0E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эффициент трансформатора</w:t>
            </w:r>
          </w:p>
          <w:p w14:paraId="14680EBB" w14:textId="77777777" w:rsidR="00AC0BC4" w:rsidRPr="009423E2" w:rsidRDefault="00AC0BC4" w:rsidP="008B0E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пряжения</w:t>
            </w:r>
          </w:p>
        </w:tc>
        <w:tc>
          <w:tcPr>
            <w:tcW w:w="850" w:type="dxa"/>
            <w:vAlign w:val="center"/>
          </w:tcPr>
          <w:p w14:paraId="7709D1F4" w14:textId="77777777" w:rsidR="00AC0BC4" w:rsidRPr="009423E2" w:rsidRDefault="00AC0BC4" w:rsidP="008B0E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ходной </w:t>
            </w:r>
          </w:p>
          <w:p w14:paraId="4EC87C6B" w14:textId="77777777" w:rsidR="00AC0BC4" w:rsidRPr="009423E2" w:rsidRDefault="00AC0BC4" w:rsidP="008B0E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игнал</w:t>
            </w:r>
          </w:p>
        </w:tc>
        <w:tc>
          <w:tcPr>
            <w:tcW w:w="1134" w:type="dxa"/>
            <w:vAlign w:val="center"/>
          </w:tcPr>
          <w:p w14:paraId="2D5C6370" w14:textId="77777777" w:rsidR="00FD3EFE" w:rsidRDefault="00FD3EFE" w:rsidP="008B0E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кация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:</w:t>
            </w:r>
          </w:p>
          <w:p w14:paraId="7C59FB98" w14:textId="3036B87F" w:rsidR="00AC0BC4" w:rsidRPr="009423E2" w:rsidRDefault="00FD3EFE" w:rsidP="008B0E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</w:t>
            </w:r>
            <w:r w:rsidR="00AC0BC4"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ла,</w:t>
            </w:r>
          </w:p>
          <w:p w14:paraId="2315F78C" w14:textId="77777777" w:rsidR="00AC0BC4" w:rsidRPr="009423E2" w:rsidRDefault="00AC0BC4" w:rsidP="008B0E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а</w:t>
            </w:r>
          </w:p>
          <w:p w14:paraId="1CC67D1E" w14:textId="77777777" w:rsidR="00AC0BC4" w:rsidRPr="009423E2" w:rsidRDefault="00AC0BC4" w:rsidP="008B0E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ерения</w:t>
            </w:r>
          </w:p>
        </w:tc>
        <w:tc>
          <w:tcPr>
            <w:tcW w:w="1134" w:type="dxa"/>
            <w:vAlign w:val="center"/>
          </w:tcPr>
          <w:p w14:paraId="05BAB7C7" w14:textId="77777777" w:rsidR="00AC0BC4" w:rsidRPr="009423E2" w:rsidRDefault="00AC0BC4" w:rsidP="0058389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вет </w:t>
            </w:r>
          </w:p>
          <w:p w14:paraId="6728F288" w14:textId="77777777" w:rsidR="00AC0BC4" w:rsidRPr="009423E2" w:rsidRDefault="00AC0BC4" w:rsidP="0058389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катора</w:t>
            </w:r>
          </w:p>
        </w:tc>
        <w:tc>
          <w:tcPr>
            <w:tcW w:w="1134" w:type="dxa"/>
            <w:vAlign w:val="center"/>
          </w:tcPr>
          <w:p w14:paraId="28ED2FD0" w14:textId="77777777" w:rsidR="00AC0BC4" w:rsidRPr="009423E2" w:rsidRDefault="00AC0BC4" w:rsidP="008B0E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ходной </w:t>
            </w:r>
          </w:p>
          <w:p w14:paraId="2E500153" w14:textId="77777777" w:rsidR="00AC0BC4" w:rsidRPr="009423E2" w:rsidRDefault="00AC0BC4" w:rsidP="008B0E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налоговый </w:t>
            </w:r>
          </w:p>
          <w:p w14:paraId="4E4FA0EC" w14:textId="77777777" w:rsidR="00AC0BC4" w:rsidRPr="009423E2" w:rsidRDefault="00AC0BC4" w:rsidP="008B0E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игнал</w:t>
            </w:r>
          </w:p>
        </w:tc>
        <w:tc>
          <w:tcPr>
            <w:tcW w:w="992" w:type="dxa"/>
            <w:vAlign w:val="center"/>
          </w:tcPr>
          <w:p w14:paraId="5FDD5A6B" w14:textId="77777777" w:rsidR="00AC0BC4" w:rsidRPr="009423E2" w:rsidRDefault="00AC0BC4" w:rsidP="008B0E4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итание</w:t>
            </w:r>
          </w:p>
        </w:tc>
        <w:tc>
          <w:tcPr>
            <w:tcW w:w="1134" w:type="dxa"/>
            <w:vAlign w:val="center"/>
          </w:tcPr>
          <w:p w14:paraId="49E2AF29" w14:textId="77777777" w:rsidR="00AC0BC4" w:rsidRPr="009423E2" w:rsidRDefault="00AC0BC4" w:rsidP="008B0E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ичие,</w:t>
            </w:r>
          </w:p>
          <w:p w14:paraId="18668E24" w14:textId="77777777" w:rsidR="00AC0BC4" w:rsidRPr="009423E2" w:rsidRDefault="00AC0BC4" w:rsidP="008B0E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  <w:p w14:paraId="3167B12D" w14:textId="268AF384" w:rsidR="00AC0BC4" w:rsidRPr="009423E2" w:rsidRDefault="00AC0BC4" w:rsidP="008B0E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терфе</w:t>
            </w:r>
            <w:r w:rsidR="001659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й</w:t>
            </w: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в </w:t>
            </w:r>
          </w:p>
          <w:p w14:paraId="7204EABB" w14:textId="77777777" w:rsidR="00AC0BC4" w:rsidRPr="009423E2" w:rsidRDefault="00AC0BC4" w:rsidP="008B0E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S</w:t>
            </w: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485</w:t>
            </w:r>
          </w:p>
        </w:tc>
        <w:tc>
          <w:tcPr>
            <w:tcW w:w="1135" w:type="dxa"/>
          </w:tcPr>
          <w:p w14:paraId="41ADEA8A" w14:textId="77777777" w:rsidR="00AC0BC4" w:rsidRPr="009423E2" w:rsidRDefault="00AC0BC4" w:rsidP="00E20410">
            <w:pPr>
              <w:ind w:left="-37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96396DC" w14:textId="47887D7D" w:rsidR="00126A45" w:rsidRPr="001659D5" w:rsidRDefault="00126A45" w:rsidP="001120A4">
            <w:pPr>
              <w:ind w:left="-11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я ЦП8507</w:t>
            </w:r>
            <w:r w:rsidRPr="001659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24F63DF5" w14:textId="15B3AF95" w:rsidR="00126A45" w:rsidRDefault="00126A45" w:rsidP="001120A4">
            <w:pPr>
              <w:ind w:left="-11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</w:t>
            </w:r>
            <w:r w:rsidR="00AC0BC4"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личие </w:t>
            </w:r>
          </w:p>
          <w:p w14:paraId="547EB0EB" w14:textId="45FD641B" w:rsidR="001120A4" w:rsidRDefault="00AC0BC4" w:rsidP="001120A4">
            <w:pPr>
              <w:ind w:left="-11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thernet</w:t>
            </w:r>
            <w:r w:rsidR="001120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</w:p>
          <w:p w14:paraId="480B8B78" w14:textId="4E60467C" w:rsidR="00AC0BC4" w:rsidRPr="009423E2" w:rsidRDefault="00126A45" w:rsidP="001120A4">
            <w:pPr>
              <w:ind w:left="-11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ичие</w:t>
            </w:r>
            <w:r w:rsidRPr="00126A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1659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</w:t>
            </w:r>
            <w:r w:rsidR="001659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л-</w:t>
            </w:r>
            <w:r w:rsidR="001120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 дискретных входов</w:t>
            </w:r>
            <w:r w:rsidR="00EC4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7DF2648A" w14:textId="555A6C6D" w:rsidR="00AC0BC4" w:rsidRPr="009423E2" w:rsidRDefault="00AC0BC4" w:rsidP="001120A4">
            <w:pPr>
              <w:ind w:left="-11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231A94" w14:textId="77777777" w:rsidR="00126A45" w:rsidRDefault="00126A45" w:rsidP="00E20410">
            <w:pPr>
              <w:ind w:left="-37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я</w:t>
            </w:r>
          </w:p>
          <w:p w14:paraId="5E7EC9DC" w14:textId="4DE53222" w:rsidR="00126A45" w:rsidRPr="00D05A69" w:rsidRDefault="000F2A5D" w:rsidP="00D05A69">
            <w:pPr>
              <w:ind w:left="-37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П8501</w:t>
            </w:r>
            <w:r w:rsidRPr="000F2A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1659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П</w:t>
            </w:r>
            <w:r w:rsidRPr="000F2A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07,</w:t>
            </w:r>
            <w:r w:rsidR="001659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П8514</w:t>
            </w:r>
            <w:r w:rsidR="00D05A69" w:rsidRPr="00D05A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5707FC31" w14:textId="2E54476A" w:rsidR="00AC0BC4" w:rsidRPr="009423E2" w:rsidRDefault="00126A45" w:rsidP="00E20410">
            <w:pPr>
              <w:ind w:left="-37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</w:t>
            </w:r>
            <w:r w:rsidR="00AC0BC4"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личие</w:t>
            </w:r>
          </w:p>
          <w:p w14:paraId="6862B997" w14:textId="77777777" w:rsidR="00AC0BC4" w:rsidRPr="009423E2" w:rsidRDefault="00AC0BC4" w:rsidP="00E20410">
            <w:pPr>
              <w:ind w:left="-37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ле</w:t>
            </w:r>
          </w:p>
          <w:p w14:paraId="2E76D53C" w14:textId="77777777" w:rsidR="00AC0BC4" w:rsidRPr="009423E2" w:rsidRDefault="00AC0BC4" w:rsidP="00E20410">
            <w:pPr>
              <w:ind w:left="-37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дискретные выходы)</w:t>
            </w:r>
            <w:r w:rsidR="001219B7"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1FDF308C" w14:textId="46A7D6E9" w:rsidR="00AC0BC4" w:rsidRPr="009423E2" w:rsidRDefault="00AC0BC4" w:rsidP="00A243E3">
            <w:pPr>
              <w:ind w:left="-10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5624DA" w14:textId="5A42FB67" w:rsidR="00AC0BC4" w:rsidRPr="009423E2" w:rsidRDefault="00126A45" w:rsidP="008B0E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я ЦП8501</w:t>
            </w:r>
            <w:r w:rsidRPr="001659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</w:t>
            </w:r>
            <w:r w:rsidR="00AC0BC4"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личие звуковой</w:t>
            </w:r>
          </w:p>
          <w:p w14:paraId="13D0AFAA" w14:textId="77777777" w:rsidR="00AC0BC4" w:rsidRPr="009423E2" w:rsidRDefault="001219B7" w:rsidP="008B0E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="00AC0BC4"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гнализ</w:t>
            </w:r>
            <w:proofErr w:type="spellEnd"/>
            <w:r w:rsidR="00AC0BC4"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</w:t>
            </w:r>
            <w:proofErr w:type="spellStart"/>
            <w:r w:rsidR="00AC0BC4"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ии</w:t>
            </w:r>
            <w:proofErr w:type="spellEnd"/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47EFD8E3" w14:textId="4EF0DBD8" w:rsidR="00AC0BC4" w:rsidRPr="009423E2" w:rsidRDefault="00AC0BC4" w:rsidP="008B0E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6044EB" w14:textId="77777777" w:rsidR="00AC0BC4" w:rsidRPr="009423E2" w:rsidRDefault="00AC0BC4" w:rsidP="00E20410">
            <w:pPr>
              <w:ind w:left="-108" w:right="-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,</w:t>
            </w:r>
          </w:p>
          <w:p w14:paraId="2340DE03" w14:textId="77777777" w:rsidR="00AC0BC4" w:rsidRPr="009423E2" w:rsidRDefault="00AC0BC4" w:rsidP="00E20410">
            <w:pPr>
              <w:ind w:left="-108" w:right="-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т.</w:t>
            </w:r>
          </w:p>
          <w:p w14:paraId="0A91EF7C" w14:textId="77777777" w:rsidR="00AC0BC4" w:rsidRPr="009423E2" w:rsidRDefault="00AC0BC4" w:rsidP="008B0E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24C66" w:rsidRPr="009423E2" w14:paraId="243D04AC" w14:textId="77777777" w:rsidTr="00126A45">
        <w:tc>
          <w:tcPr>
            <w:tcW w:w="454" w:type="dxa"/>
            <w:vAlign w:val="center"/>
          </w:tcPr>
          <w:p w14:paraId="77B0F8C4" w14:textId="5328727F" w:rsidR="00B24C66" w:rsidRPr="009423E2" w:rsidRDefault="00B24C66" w:rsidP="00B24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5B4480EC" w14:textId="51BD592A" w:rsidR="00B24C66" w:rsidRPr="009423E2" w:rsidRDefault="00B24C66" w:rsidP="00B24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14:paraId="6E12B22D" w14:textId="681270BB" w:rsidR="00B24C66" w:rsidRPr="009423E2" w:rsidRDefault="00B24C66" w:rsidP="00B24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14:paraId="5E4A5D62" w14:textId="267B92EC" w:rsidR="00B24C66" w:rsidRPr="009423E2" w:rsidRDefault="00B24C66" w:rsidP="00B24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65ED6E50" w14:textId="6DC02B2B" w:rsidR="00B24C66" w:rsidRPr="009423E2" w:rsidRDefault="00B24C66" w:rsidP="00B24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60ADDA9D" w14:textId="0044FCBF" w:rsidR="00B24C66" w:rsidRPr="009423E2" w:rsidRDefault="00B24C66" w:rsidP="00B24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08A893ED" w14:textId="71A0E30E" w:rsidR="00B24C66" w:rsidRPr="009423E2" w:rsidRDefault="00B24C66" w:rsidP="00B24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463FAB3C" w14:textId="44338EB7" w:rsidR="00B24C66" w:rsidRPr="009423E2" w:rsidRDefault="00B24C66" w:rsidP="00B24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14:paraId="13990939" w14:textId="08F6E9A9" w:rsidR="00B24C66" w:rsidRPr="009423E2" w:rsidRDefault="00B24C66" w:rsidP="00B24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71037CD0" w14:textId="036EB072" w:rsidR="00B24C66" w:rsidRPr="009423E2" w:rsidRDefault="00B24C66" w:rsidP="00B24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5" w:type="dxa"/>
            <w:vAlign w:val="center"/>
          </w:tcPr>
          <w:p w14:paraId="2DD81EBD" w14:textId="4873B3CB" w:rsidR="00B24C66" w:rsidRPr="009423E2" w:rsidRDefault="00B24C66" w:rsidP="00B24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14:paraId="57201725" w14:textId="19C55D4C" w:rsidR="00B24C66" w:rsidRPr="009423E2" w:rsidRDefault="00B24C66" w:rsidP="00B24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14:paraId="0524C228" w14:textId="4398EB53" w:rsidR="00B24C66" w:rsidRPr="009423E2" w:rsidRDefault="00B24C66" w:rsidP="00B24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6E393898" w14:textId="01F8C7C0" w:rsidR="00B24C66" w:rsidRPr="009423E2" w:rsidRDefault="00B24C66" w:rsidP="00B24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24C66" w:rsidRPr="009423E2" w14:paraId="08431F65" w14:textId="77777777" w:rsidTr="00126A45">
        <w:tc>
          <w:tcPr>
            <w:tcW w:w="454" w:type="dxa"/>
          </w:tcPr>
          <w:p w14:paraId="53E91239" w14:textId="77777777" w:rsidR="00B24C66" w:rsidRPr="00B24C66" w:rsidRDefault="00B24C66" w:rsidP="00B24C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6D0972" w14:textId="77777777" w:rsidR="00B24C66" w:rsidRPr="00B24C66" w:rsidRDefault="00B24C66" w:rsidP="00B24C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10341B" w14:textId="77777777" w:rsidR="00B24C66" w:rsidRPr="00B24C66" w:rsidRDefault="00B24C66" w:rsidP="00B24C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9ABB38B" w14:textId="77777777" w:rsidR="00B24C66" w:rsidRPr="00B24C66" w:rsidRDefault="00B24C66" w:rsidP="00B24C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13BD21" w14:textId="77777777" w:rsidR="00B24C66" w:rsidRPr="00B24C66" w:rsidRDefault="00B24C66" w:rsidP="00B24C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4B6877" w14:textId="77777777" w:rsidR="00B24C66" w:rsidRPr="00B24C66" w:rsidRDefault="00B24C66" w:rsidP="00B24C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F37006" w14:textId="77777777" w:rsidR="00B24C66" w:rsidRPr="00B24C66" w:rsidRDefault="00B24C66" w:rsidP="00B24C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1D8B5E" w14:textId="77777777" w:rsidR="00B24C66" w:rsidRPr="00B24C66" w:rsidRDefault="00B24C66" w:rsidP="00B24C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787249" w14:textId="77777777" w:rsidR="00B24C66" w:rsidRPr="00B24C66" w:rsidRDefault="00B24C66" w:rsidP="00B24C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C52BE4" w14:textId="77777777" w:rsidR="00B24C66" w:rsidRPr="00B24C66" w:rsidRDefault="00B24C66" w:rsidP="00B24C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31ADB6" w14:textId="77777777" w:rsidR="00B24C66" w:rsidRPr="00B24C66" w:rsidRDefault="00B24C66" w:rsidP="00B24C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6E1D776" w14:textId="77777777" w:rsidR="00B24C66" w:rsidRPr="00B24C66" w:rsidRDefault="00B24C66" w:rsidP="00B24C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13BA7D" w14:textId="77777777" w:rsidR="00B24C66" w:rsidRPr="00B24C66" w:rsidRDefault="00B24C66" w:rsidP="00B24C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E6011C" w14:textId="77777777" w:rsidR="00B24C66" w:rsidRPr="00B24C66" w:rsidRDefault="00B24C66" w:rsidP="00B24C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C575C0" w14:textId="77777777" w:rsidR="00B24C66" w:rsidRPr="00B24C66" w:rsidRDefault="00B24C66" w:rsidP="00B24C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66" w:rsidRPr="009423E2" w14:paraId="2CD8E424" w14:textId="77777777" w:rsidTr="00126A45">
        <w:tc>
          <w:tcPr>
            <w:tcW w:w="454" w:type="dxa"/>
          </w:tcPr>
          <w:p w14:paraId="1218149A" w14:textId="77777777" w:rsidR="00B24C66" w:rsidRPr="00B24C66" w:rsidRDefault="00B24C66" w:rsidP="00B24C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DB002F" w14:textId="77777777" w:rsidR="00B24C66" w:rsidRPr="00B24C66" w:rsidRDefault="00B24C66" w:rsidP="00B24C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A2D34E" w14:textId="77777777" w:rsidR="00B24C66" w:rsidRPr="00B24C66" w:rsidRDefault="00B24C66" w:rsidP="00B24C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D913511" w14:textId="77777777" w:rsidR="00B24C66" w:rsidRPr="00B24C66" w:rsidRDefault="00B24C66" w:rsidP="00B24C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ADD64B" w14:textId="77777777" w:rsidR="00B24C66" w:rsidRPr="00B24C66" w:rsidRDefault="00B24C66" w:rsidP="00B24C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02E4AC" w14:textId="77777777" w:rsidR="00B24C66" w:rsidRPr="00B24C66" w:rsidRDefault="00B24C66" w:rsidP="00B24C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0B63C5" w14:textId="77777777" w:rsidR="00B24C66" w:rsidRPr="00B24C66" w:rsidRDefault="00B24C66" w:rsidP="00B24C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FF2268" w14:textId="77777777" w:rsidR="00B24C66" w:rsidRPr="00B24C66" w:rsidRDefault="00B24C66" w:rsidP="00B24C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D7BF34" w14:textId="77777777" w:rsidR="00B24C66" w:rsidRPr="00B24C66" w:rsidRDefault="00B24C66" w:rsidP="00B24C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CF1C69" w14:textId="77777777" w:rsidR="00B24C66" w:rsidRPr="00B24C66" w:rsidRDefault="00B24C66" w:rsidP="00B24C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81BEEA" w14:textId="77777777" w:rsidR="00B24C66" w:rsidRPr="00B24C66" w:rsidRDefault="00B24C66" w:rsidP="00B24C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C85D785" w14:textId="77777777" w:rsidR="00B24C66" w:rsidRPr="00B24C66" w:rsidRDefault="00B24C66" w:rsidP="00B24C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A9F238" w14:textId="77777777" w:rsidR="00B24C66" w:rsidRPr="00B24C66" w:rsidRDefault="00B24C66" w:rsidP="00B24C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BE0D36" w14:textId="77777777" w:rsidR="00B24C66" w:rsidRPr="00B24C66" w:rsidRDefault="00B24C66" w:rsidP="00B24C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0D934E" w14:textId="77777777" w:rsidR="00B24C66" w:rsidRPr="00B24C66" w:rsidRDefault="00B24C66" w:rsidP="00B24C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C941D9" w14:textId="6A26C0E6" w:rsidR="00FC38E7" w:rsidRPr="00EF3E6C" w:rsidRDefault="001434EA" w:rsidP="001434EA">
      <w:pPr>
        <w:tabs>
          <w:tab w:val="left" w:pos="1251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FC38E7" w:rsidRPr="00B24C66">
        <w:rPr>
          <w:rFonts w:ascii="Times New Roman" w:hAnsi="Times New Roman" w:cs="Times New Roman"/>
          <w:b/>
          <w:sz w:val="28"/>
          <w:szCs w:val="28"/>
        </w:rPr>
        <w:t>При заказе:</w:t>
      </w:r>
    </w:p>
    <w:p w14:paraId="3FEFFE12" w14:textId="668BB7E3" w:rsidR="001434EA" w:rsidRPr="00B24C66" w:rsidRDefault="00B24C66" w:rsidP="001434EA">
      <w:pPr>
        <w:tabs>
          <w:tab w:val="left" w:pos="125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4C66">
        <w:rPr>
          <w:rFonts w:ascii="Times New Roman" w:hAnsi="Times New Roman" w:cs="Times New Roman"/>
          <w:b/>
          <w:sz w:val="28"/>
          <w:szCs w:val="28"/>
        </w:rPr>
        <w:t>Для амперметров</w:t>
      </w:r>
      <w:r w:rsidR="001742A7" w:rsidRPr="00B24C66">
        <w:rPr>
          <w:rFonts w:ascii="Times New Roman" w:hAnsi="Times New Roman" w:cs="Times New Roman"/>
          <w:b/>
          <w:sz w:val="28"/>
          <w:szCs w:val="28"/>
        </w:rPr>
        <w:t>,</w:t>
      </w:r>
      <w:r w:rsidR="00EC4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2A7" w:rsidRPr="00B24C66">
        <w:rPr>
          <w:rFonts w:ascii="Times New Roman" w:hAnsi="Times New Roman" w:cs="Times New Roman"/>
          <w:b/>
          <w:sz w:val="28"/>
          <w:szCs w:val="28"/>
        </w:rPr>
        <w:t>вольтметров</w:t>
      </w:r>
      <w:r w:rsidR="001434EA" w:rsidRPr="00B24C66">
        <w:rPr>
          <w:rFonts w:ascii="Times New Roman" w:hAnsi="Times New Roman" w:cs="Times New Roman"/>
          <w:b/>
          <w:sz w:val="28"/>
          <w:szCs w:val="28"/>
        </w:rPr>
        <w:t xml:space="preserve"> ЦП8501</w:t>
      </w:r>
      <w:r w:rsidR="00FC38E7" w:rsidRPr="00B24C66">
        <w:rPr>
          <w:rFonts w:ascii="Times New Roman" w:hAnsi="Times New Roman" w:cs="Times New Roman"/>
          <w:b/>
          <w:sz w:val="28"/>
          <w:szCs w:val="28"/>
        </w:rPr>
        <w:t>/</w:t>
      </w:r>
      <w:r w:rsidR="001742A7" w:rsidRPr="00B24C66">
        <w:rPr>
          <w:rFonts w:ascii="Times New Roman" w:hAnsi="Times New Roman" w:cs="Times New Roman"/>
          <w:b/>
          <w:sz w:val="28"/>
          <w:szCs w:val="28"/>
        </w:rPr>
        <w:t>7-26</w:t>
      </w:r>
      <w:r w:rsidR="001434EA" w:rsidRPr="00B24C66">
        <w:rPr>
          <w:rFonts w:ascii="Times New Roman" w:hAnsi="Times New Roman" w:cs="Times New Roman"/>
          <w:b/>
          <w:sz w:val="28"/>
          <w:szCs w:val="28"/>
        </w:rPr>
        <w:t xml:space="preserve"> обязательно указывать </w:t>
      </w:r>
      <w:r w:rsidR="00FC38E7" w:rsidRPr="00B24C66">
        <w:rPr>
          <w:rFonts w:ascii="Times New Roman" w:hAnsi="Times New Roman" w:cs="Times New Roman"/>
          <w:b/>
          <w:sz w:val="28"/>
          <w:szCs w:val="28"/>
        </w:rPr>
        <w:t xml:space="preserve">количество каналов, </w:t>
      </w:r>
      <w:r w:rsidR="00A520E4" w:rsidRPr="00B24C66">
        <w:rPr>
          <w:rFonts w:ascii="Times New Roman" w:hAnsi="Times New Roman" w:cs="Times New Roman"/>
          <w:b/>
          <w:sz w:val="28"/>
          <w:szCs w:val="28"/>
        </w:rPr>
        <w:t>от 1</w:t>
      </w:r>
      <w:r w:rsidR="00485A76" w:rsidRPr="00B24C66">
        <w:rPr>
          <w:rFonts w:ascii="Times New Roman" w:hAnsi="Times New Roman" w:cs="Times New Roman"/>
          <w:b/>
          <w:sz w:val="28"/>
          <w:szCs w:val="28"/>
        </w:rPr>
        <w:t>-</w:t>
      </w:r>
      <w:r w:rsidR="00A520E4" w:rsidRPr="00B24C66">
        <w:rPr>
          <w:rFonts w:ascii="Times New Roman" w:hAnsi="Times New Roman" w:cs="Times New Roman"/>
          <w:b/>
          <w:sz w:val="28"/>
          <w:szCs w:val="28"/>
        </w:rPr>
        <w:t>го до 3</w:t>
      </w:r>
      <w:r w:rsidR="00485A76" w:rsidRPr="00B24C66">
        <w:rPr>
          <w:rFonts w:ascii="Times New Roman" w:hAnsi="Times New Roman" w:cs="Times New Roman"/>
          <w:b/>
          <w:sz w:val="28"/>
          <w:szCs w:val="28"/>
        </w:rPr>
        <w:t>-</w:t>
      </w:r>
      <w:r w:rsidR="00A520E4" w:rsidRPr="00B24C66">
        <w:rPr>
          <w:rFonts w:ascii="Times New Roman" w:hAnsi="Times New Roman" w:cs="Times New Roman"/>
          <w:b/>
          <w:sz w:val="28"/>
          <w:szCs w:val="28"/>
        </w:rPr>
        <w:t>х</w:t>
      </w:r>
      <w:r w:rsidR="00630727">
        <w:rPr>
          <w:rFonts w:ascii="Times New Roman" w:hAnsi="Times New Roman" w:cs="Times New Roman"/>
          <w:b/>
          <w:sz w:val="28"/>
          <w:szCs w:val="28"/>
        </w:rPr>
        <w:t>(3к)</w:t>
      </w:r>
      <w:r w:rsidR="00FC38E7" w:rsidRPr="00B24C66">
        <w:rPr>
          <w:rFonts w:ascii="Times New Roman" w:hAnsi="Times New Roman" w:cs="Times New Roman"/>
          <w:b/>
          <w:sz w:val="28"/>
          <w:szCs w:val="28"/>
        </w:rPr>
        <w:t>.</w:t>
      </w:r>
    </w:p>
    <w:p w14:paraId="74F2C304" w14:textId="0A62A973" w:rsidR="001434EA" w:rsidRPr="00B24C66" w:rsidRDefault="00FC38E7" w:rsidP="001434EA">
      <w:pPr>
        <w:tabs>
          <w:tab w:val="left" w:pos="125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4C6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Pr="00B24C66">
        <w:rPr>
          <w:rFonts w:ascii="Times New Roman" w:hAnsi="Times New Roman" w:cs="Times New Roman"/>
          <w:b/>
          <w:sz w:val="28"/>
          <w:szCs w:val="28"/>
        </w:rPr>
        <w:t>трёхшкальных</w:t>
      </w:r>
      <w:proofErr w:type="spellEnd"/>
      <w:r w:rsidR="001434EA" w:rsidRPr="00B24C66">
        <w:rPr>
          <w:rFonts w:ascii="Times New Roman" w:hAnsi="Times New Roman" w:cs="Times New Roman"/>
          <w:b/>
          <w:sz w:val="28"/>
          <w:szCs w:val="28"/>
        </w:rPr>
        <w:t xml:space="preserve"> вольтметров ЦП8501</w:t>
      </w:r>
      <w:r w:rsidRPr="00B24C66">
        <w:rPr>
          <w:rFonts w:ascii="Times New Roman" w:hAnsi="Times New Roman" w:cs="Times New Roman"/>
          <w:b/>
          <w:sz w:val="28"/>
          <w:szCs w:val="28"/>
        </w:rPr>
        <w:t xml:space="preserve">/15-26 </w:t>
      </w:r>
      <w:r w:rsidR="00B24C66" w:rsidRPr="00B24C66">
        <w:rPr>
          <w:rFonts w:ascii="Times New Roman" w:hAnsi="Times New Roman" w:cs="Times New Roman"/>
          <w:b/>
          <w:sz w:val="28"/>
          <w:szCs w:val="28"/>
        </w:rPr>
        <w:t>указывать:</w:t>
      </w:r>
      <w:r w:rsidR="001434EA" w:rsidRPr="00B24C66">
        <w:rPr>
          <w:rFonts w:ascii="Times New Roman" w:hAnsi="Times New Roman" w:cs="Times New Roman"/>
          <w:b/>
          <w:sz w:val="28"/>
          <w:szCs w:val="28"/>
        </w:rPr>
        <w:t xml:space="preserve"> 3к(3х канальный) или 3ф(3х фазный</w:t>
      </w:r>
      <w:r w:rsidR="009308D5">
        <w:rPr>
          <w:rFonts w:ascii="Times New Roman" w:hAnsi="Times New Roman" w:cs="Times New Roman"/>
          <w:b/>
          <w:sz w:val="28"/>
          <w:szCs w:val="28"/>
        </w:rPr>
        <w:t>)</w:t>
      </w:r>
      <w:r w:rsidR="00B310CC">
        <w:rPr>
          <w:rFonts w:ascii="Times New Roman" w:hAnsi="Times New Roman" w:cs="Times New Roman"/>
          <w:b/>
          <w:sz w:val="28"/>
          <w:szCs w:val="28"/>
        </w:rPr>
        <w:t>.</w:t>
      </w:r>
      <w:r w:rsidR="009308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305F6D" w14:textId="77777777" w:rsidR="003224D1" w:rsidRPr="00B24C66" w:rsidRDefault="003224D1" w:rsidP="001434EA">
      <w:pPr>
        <w:tabs>
          <w:tab w:val="left" w:pos="125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4C66">
        <w:rPr>
          <w:rFonts w:ascii="Times New Roman" w:hAnsi="Times New Roman" w:cs="Times New Roman"/>
          <w:b/>
          <w:sz w:val="28"/>
          <w:szCs w:val="28"/>
        </w:rPr>
        <w:t>Протокол МЭК 60870-5-101 по заказу.</w:t>
      </w:r>
    </w:p>
    <w:p w14:paraId="14CA83A8" w14:textId="77777777" w:rsidR="00F15DAA" w:rsidRPr="00B24C66" w:rsidRDefault="001434EA" w:rsidP="001434EA">
      <w:pPr>
        <w:tabs>
          <w:tab w:val="left" w:pos="5836"/>
        </w:tabs>
        <w:spacing w:after="0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24C66">
        <w:rPr>
          <w:rFonts w:ascii="Times New Roman" w:hAnsi="Times New Roman" w:cs="Times New Roman"/>
          <w:b/>
          <w:sz w:val="32"/>
          <w:szCs w:val="32"/>
        </w:rPr>
        <w:t>Пример заказа: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275"/>
        <w:gridCol w:w="993"/>
        <w:gridCol w:w="1134"/>
        <w:gridCol w:w="850"/>
        <w:gridCol w:w="1134"/>
        <w:gridCol w:w="1134"/>
        <w:gridCol w:w="1134"/>
        <w:gridCol w:w="992"/>
        <w:gridCol w:w="993"/>
        <w:gridCol w:w="1134"/>
        <w:gridCol w:w="1134"/>
        <w:gridCol w:w="1133"/>
        <w:gridCol w:w="568"/>
      </w:tblGrid>
      <w:tr w:rsidR="00A243E3" w:rsidRPr="009423E2" w14:paraId="485E3C24" w14:textId="77777777" w:rsidTr="00126A45">
        <w:tc>
          <w:tcPr>
            <w:tcW w:w="454" w:type="dxa"/>
            <w:vAlign w:val="center"/>
          </w:tcPr>
          <w:p w14:paraId="3829933B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14:paraId="2E02180D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418" w:type="dxa"/>
            <w:vAlign w:val="center"/>
          </w:tcPr>
          <w:p w14:paraId="2161677E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дификация</w:t>
            </w:r>
          </w:p>
          <w:p w14:paraId="30CC0C2A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бора</w:t>
            </w:r>
          </w:p>
        </w:tc>
        <w:tc>
          <w:tcPr>
            <w:tcW w:w="1275" w:type="dxa"/>
            <w:vAlign w:val="center"/>
          </w:tcPr>
          <w:p w14:paraId="1EFB745D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абаритные размеры, мм</w:t>
            </w:r>
          </w:p>
        </w:tc>
        <w:tc>
          <w:tcPr>
            <w:tcW w:w="993" w:type="dxa"/>
            <w:vAlign w:val="center"/>
          </w:tcPr>
          <w:p w14:paraId="2FABC3BE" w14:textId="77777777" w:rsidR="00A243E3" w:rsidRPr="00B24C66" w:rsidRDefault="00A243E3" w:rsidP="00A243E3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</w:t>
            </w:r>
            <w:proofErr w:type="spellStart"/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</w:p>
          <w:p w14:paraId="6B810D16" w14:textId="77777777" w:rsidR="00A243E3" w:rsidRPr="00B24C66" w:rsidRDefault="00A243E3" w:rsidP="00A243E3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эффициент трансформатора тока</w:t>
            </w:r>
          </w:p>
        </w:tc>
        <w:tc>
          <w:tcPr>
            <w:tcW w:w="1134" w:type="dxa"/>
            <w:vAlign w:val="center"/>
          </w:tcPr>
          <w:p w14:paraId="50E0069E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</w:t>
            </w:r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u</w:t>
            </w:r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</w:p>
          <w:p w14:paraId="3D6ABE87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эффициент трансформатора</w:t>
            </w:r>
          </w:p>
          <w:p w14:paraId="431C26CC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пряжения</w:t>
            </w:r>
          </w:p>
        </w:tc>
        <w:tc>
          <w:tcPr>
            <w:tcW w:w="850" w:type="dxa"/>
            <w:vAlign w:val="center"/>
          </w:tcPr>
          <w:p w14:paraId="2A092D36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ходной </w:t>
            </w:r>
          </w:p>
          <w:p w14:paraId="3D1846EF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игнал</w:t>
            </w:r>
          </w:p>
        </w:tc>
        <w:tc>
          <w:tcPr>
            <w:tcW w:w="1134" w:type="dxa"/>
            <w:vAlign w:val="center"/>
          </w:tcPr>
          <w:p w14:paraId="364B551F" w14:textId="77777777" w:rsidR="00FB4FB1" w:rsidRDefault="00FB4FB1" w:rsidP="00A243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кация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:</w:t>
            </w:r>
          </w:p>
          <w:p w14:paraId="67662241" w14:textId="7E9CBCAE" w:rsidR="00A243E3" w:rsidRPr="00B24C66" w:rsidRDefault="00FB4FB1" w:rsidP="00A243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</w:t>
            </w:r>
            <w:r w:rsidR="00A243E3"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ла,</w:t>
            </w:r>
          </w:p>
          <w:p w14:paraId="543CF2E0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а</w:t>
            </w:r>
          </w:p>
          <w:p w14:paraId="413E5E5B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ерения</w:t>
            </w:r>
          </w:p>
        </w:tc>
        <w:tc>
          <w:tcPr>
            <w:tcW w:w="1134" w:type="dxa"/>
            <w:vAlign w:val="center"/>
          </w:tcPr>
          <w:p w14:paraId="10B6A0E1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вет </w:t>
            </w:r>
          </w:p>
          <w:p w14:paraId="494686B8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катора</w:t>
            </w:r>
          </w:p>
        </w:tc>
        <w:tc>
          <w:tcPr>
            <w:tcW w:w="1134" w:type="dxa"/>
            <w:vAlign w:val="center"/>
          </w:tcPr>
          <w:p w14:paraId="31AB166A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ходной </w:t>
            </w:r>
          </w:p>
          <w:p w14:paraId="0B87A49F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налоговый </w:t>
            </w:r>
          </w:p>
          <w:p w14:paraId="6DC31F82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игнал</w:t>
            </w:r>
          </w:p>
        </w:tc>
        <w:tc>
          <w:tcPr>
            <w:tcW w:w="992" w:type="dxa"/>
            <w:vAlign w:val="center"/>
          </w:tcPr>
          <w:p w14:paraId="719C9D75" w14:textId="77777777" w:rsidR="00A243E3" w:rsidRPr="00B24C66" w:rsidRDefault="00A243E3" w:rsidP="00A243E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итание</w:t>
            </w:r>
          </w:p>
        </w:tc>
        <w:tc>
          <w:tcPr>
            <w:tcW w:w="993" w:type="dxa"/>
            <w:vAlign w:val="center"/>
          </w:tcPr>
          <w:p w14:paraId="20518C9D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ичие,</w:t>
            </w:r>
          </w:p>
          <w:p w14:paraId="738C274B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  <w:p w14:paraId="62CC544A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терфейсов </w:t>
            </w:r>
          </w:p>
          <w:p w14:paraId="53CA9863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S</w:t>
            </w:r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485</w:t>
            </w:r>
          </w:p>
        </w:tc>
        <w:tc>
          <w:tcPr>
            <w:tcW w:w="1134" w:type="dxa"/>
          </w:tcPr>
          <w:p w14:paraId="293528CF" w14:textId="77777777" w:rsidR="00A243E3" w:rsidRPr="009423E2" w:rsidRDefault="00A243E3" w:rsidP="00A243E3">
            <w:pPr>
              <w:ind w:left="-37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D5E8640" w14:textId="77777777" w:rsidR="000F2A5D" w:rsidRDefault="000F2A5D" w:rsidP="00A243E3">
            <w:pPr>
              <w:ind w:left="-11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я ЦП8507</w:t>
            </w:r>
            <w:r w:rsidRPr="000F2A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2ADB8C09" w14:textId="77777777" w:rsidR="000F2A5D" w:rsidRDefault="000F2A5D" w:rsidP="00A243E3">
            <w:pPr>
              <w:ind w:left="-11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</w:t>
            </w:r>
            <w:r w:rsidR="00A243E3"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личие </w:t>
            </w:r>
          </w:p>
          <w:p w14:paraId="776B4FBC" w14:textId="1FE4E2BF" w:rsidR="00A243E3" w:rsidRDefault="00A243E3" w:rsidP="00A243E3">
            <w:pPr>
              <w:ind w:left="-11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3E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thernet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</w:p>
          <w:p w14:paraId="55EAAB15" w14:textId="6A5B5BFF" w:rsidR="00A243E3" w:rsidRPr="00B24C66" w:rsidRDefault="00D05A69" w:rsidP="000F2A5D">
            <w:pPr>
              <w:ind w:righ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</w:t>
            </w:r>
            <w:r w:rsidR="000F2A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личие</w:t>
            </w:r>
            <w:r w:rsidR="000F2A5D" w:rsidRPr="000F2A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1659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0F2A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</w:t>
            </w:r>
            <w:r w:rsidR="001659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л-</w:t>
            </w:r>
            <w:r w:rsidR="00A243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 дискретных входов</w:t>
            </w:r>
            <w:r w:rsidR="00EC4F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76C451EB" w14:textId="77777777" w:rsidR="001659D5" w:rsidRDefault="00D05A69" w:rsidP="00A243E3">
            <w:pPr>
              <w:ind w:left="-37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я</w:t>
            </w:r>
          </w:p>
          <w:p w14:paraId="7BEC3547" w14:textId="6487986F" w:rsidR="00D05A69" w:rsidRPr="00D05A69" w:rsidRDefault="000F2A5D" w:rsidP="00A243E3">
            <w:pPr>
              <w:ind w:left="-37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П8501</w:t>
            </w:r>
            <w:r w:rsidRPr="00D05A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1659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П8507</w:t>
            </w:r>
            <w:r w:rsidR="00D05A69" w:rsidRPr="00D05A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1659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П8514</w:t>
            </w:r>
            <w:r w:rsidR="00D05A69" w:rsidRPr="00D05A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26B22BBB" w14:textId="535195C9" w:rsidR="00A243E3" w:rsidRPr="00B24C66" w:rsidRDefault="000F2A5D" w:rsidP="00A243E3">
            <w:pPr>
              <w:ind w:left="-37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</w:t>
            </w:r>
            <w:r w:rsidR="00A243E3"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личие</w:t>
            </w:r>
          </w:p>
          <w:p w14:paraId="1C447C61" w14:textId="77777777" w:rsidR="00A243E3" w:rsidRPr="00B24C66" w:rsidRDefault="00A243E3" w:rsidP="00A243E3">
            <w:pPr>
              <w:ind w:left="-37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ле</w:t>
            </w:r>
          </w:p>
          <w:p w14:paraId="0A6447BE" w14:textId="77777777" w:rsidR="00A243E3" w:rsidRPr="00B24C66" w:rsidRDefault="00A243E3" w:rsidP="00A243E3">
            <w:pPr>
              <w:ind w:left="-37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дискретные выходы).</w:t>
            </w:r>
          </w:p>
          <w:p w14:paraId="442107D5" w14:textId="6A9C907E" w:rsidR="00A243E3" w:rsidRPr="00B24C66" w:rsidRDefault="00A243E3" w:rsidP="00A243E3">
            <w:pPr>
              <w:ind w:left="-37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B872F11" w14:textId="77777777" w:rsidR="000F2A5D" w:rsidRPr="001659D5" w:rsidRDefault="000F2A5D" w:rsidP="00A243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я ЦП8501</w:t>
            </w:r>
            <w:r w:rsidRPr="001659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42365EFB" w14:textId="7034FAD2" w:rsidR="00A243E3" w:rsidRPr="00B24C66" w:rsidRDefault="000F2A5D" w:rsidP="00A243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</w:t>
            </w:r>
            <w:r w:rsidR="00A243E3"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личие звуковой</w:t>
            </w:r>
          </w:p>
          <w:p w14:paraId="3AE68C8A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игнализ</w:t>
            </w:r>
            <w:proofErr w:type="spellEnd"/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</w:t>
            </w:r>
            <w:proofErr w:type="spellStart"/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ии</w:t>
            </w:r>
            <w:proofErr w:type="spellEnd"/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39AA5D4E" w14:textId="46640F1A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57CA44A3" w14:textId="77777777" w:rsidR="00A243E3" w:rsidRPr="00B24C66" w:rsidRDefault="00A243E3" w:rsidP="00A243E3">
            <w:pPr>
              <w:ind w:left="-108" w:right="-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,</w:t>
            </w:r>
          </w:p>
          <w:p w14:paraId="05B8101D" w14:textId="77777777" w:rsidR="00A243E3" w:rsidRPr="00B24C66" w:rsidRDefault="00A243E3" w:rsidP="00A243E3">
            <w:pPr>
              <w:ind w:left="-108" w:right="-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т.</w:t>
            </w:r>
          </w:p>
          <w:p w14:paraId="014ED56C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243E3" w:rsidRPr="00B24C66" w14:paraId="547EF5DA" w14:textId="77777777" w:rsidTr="00126A45">
        <w:tc>
          <w:tcPr>
            <w:tcW w:w="454" w:type="dxa"/>
            <w:vAlign w:val="center"/>
          </w:tcPr>
          <w:p w14:paraId="62361BDA" w14:textId="16FBDD61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50D75947" w14:textId="576881F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14:paraId="7088E5E3" w14:textId="5F4ED59E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14:paraId="4EE82149" w14:textId="6E65F606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3A51D60C" w14:textId="589C2609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708D4CBE" w14:textId="796C09CC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77C612AD" w14:textId="40C0D1D8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04C76838" w14:textId="403F1353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14:paraId="70F5D913" w14:textId="4ED53869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14:paraId="2295989A" w14:textId="64E1E524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14:paraId="600C1898" w14:textId="49207D7B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14:paraId="4B187874" w14:textId="7E7AA4A2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3" w:type="dxa"/>
            <w:vAlign w:val="center"/>
          </w:tcPr>
          <w:p w14:paraId="04D1CFF0" w14:textId="420AC999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8" w:type="dxa"/>
            <w:vAlign w:val="center"/>
          </w:tcPr>
          <w:p w14:paraId="0022DCD8" w14:textId="0B754016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A243E3" w:rsidRPr="00B24C66" w14:paraId="1EE24883" w14:textId="77777777" w:rsidTr="00126A45">
        <w:tc>
          <w:tcPr>
            <w:tcW w:w="454" w:type="dxa"/>
            <w:vAlign w:val="center"/>
          </w:tcPr>
          <w:p w14:paraId="25AA8C8E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56537CA2" w14:textId="77777777" w:rsidR="00BD50C0" w:rsidRDefault="00A243E3" w:rsidP="00BD50C0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120A4">
              <w:rPr>
                <w:rFonts w:ascii="Times New Roman" w:hAnsi="Times New Roman" w:cs="Times New Roman"/>
                <w:b/>
                <w:sz w:val="16"/>
                <w:szCs w:val="16"/>
              </w:rPr>
              <w:t>ЦП8501/14</w:t>
            </w:r>
          </w:p>
          <w:p w14:paraId="730886C9" w14:textId="20B64C41" w:rsidR="00BD50C0" w:rsidRPr="001120A4" w:rsidRDefault="00BD50C0" w:rsidP="00EF3E6C">
            <w:pPr>
              <w:spacing w:line="252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120A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Устройство 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и</w:t>
            </w:r>
            <w:r w:rsidRPr="001120A4">
              <w:rPr>
                <w:rFonts w:ascii="Times New Roman" w:hAnsi="Times New Roman" w:cs="Times New Roman"/>
                <w:bCs/>
                <w:sz w:val="12"/>
                <w:szCs w:val="12"/>
              </w:rPr>
              <w:t>змерительное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(Амперметр)</w:t>
            </w:r>
          </w:p>
          <w:p w14:paraId="77795298" w14:textId="06FD4DC8" w:rsidR="00A243E3" w:rsidRPr="001120A4" w:rsidRDefault="00D632CB" w:rsidP="00BD50C0">
            <w:pPr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к(3-х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канальное)</w:t>
            </w:r>
          </w:p>
        </w:tc>
        <w:tc>
          <w:tcPr>
            <w:tcW w:w="1275" w:type="dxa"/>
            <w:vAlign w:val="center"/>
          </w:tcPr>
          <w:p w14:paraId="04628E6E" w14:textId="7EA8639C" w:rsidR="00A243E3" w:rsidRPr="001120A4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0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х120х130</w:t>
            </w:r>
          </w:p>
        </w:tc>
        <w:tc>
          <w:tcPr>
            <w:tcW w:w="993" w:type="dxa"/>
            <w:vAlign w:val="center"/>
          </w:tcPr>
          <w:p w14:paraId="53FEB327" w14:textId="7E313B46" w:rsidR="00A243E3" w:rsidRPr="001120A4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0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0/5</w:t>
            </w:r>
          </w:p>
        </w:tc>
        <w:tc>
          <w:tcPr>
            <w:tcW w:w="1134" w:type="dxa"/>
            <w:vAlign w:val="center"/>
          </w:tcPr>
          <w:p w14:paraId="6D2BCAEA" w14:textId="7D070249" w:rsidR="00A243E3" w:rsidRPr="001120A4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4414547D" w14:textId="7BB8C5B6" w:rsidR="00A243E3" w:rsidRPr="001120A4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0A4">
              <w:rPr>
                <w:rFonts w:ascii="Times New Roman" w:hAnsi="Times New Roman" w:cs="Times New Roman"/>
                <w:bCs/>
                <w:sz w:val="16"/>
                <w:szCs w:val="16"/>
              </w:rPr>
              <w:t>0-5А</w:t>
            </w:r>
          </w:p>
        </w:tc>
        <w:tc>
          <w:tcPr>
            <w:tcW w:w="1134" w:type="dxa"/>
            <w:vAlign w:val="center"/>
          </w:tcPr>
          <w:p w14:paraId="0CC7CEB4" w14:textId="7EBF1982" w:rsidR="00A243E3" w:rsidRDefault="003E09E0" w:rsidP="00A243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D270C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-1000</w:t>
            </w:r>
            <w:r w:rsidR="00A243E3" w:rsidRPr="001120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</w:p>
          <w:p w14:paraId="71F0FEFA" w14:textId="77777777" w:rsidR="000F2A5D" w:rsidRDefault="000F2A5D" w:rsidP="00A243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-1000А</w:t>
            </w:r>
          </w:p>
          <w:p w14:paraId="5AFA2563" w14:textId="55B46ACF" w:rsidR="000F2A5D" w:rsidRPr="001120A4" w:rsidRDefault="000F2A5D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-1000А</w:t>
            </w:r>
          </w:p>
        </w:tc>
        <w:tc>
          <w:tcPr>
            <w:tcW w:w="1134" w:type="dxa"/>
            <w:vAlign w:val="center"/>
          </w:tcPr>
          <w:p w14:paraId="2D24EF8F" w14:textId="77777777" w:rsidR="00A243E3" w:rsidRDefault="00A243E3" w:rsidP="00A243E3">
            <w:pPr>
              <w:tabs>
                <w:tab w:val="right" w:pos="9072"/>
              </w:tabs>
              <w:spacing w:line="252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20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расный  </w:t>
            </w:r>
          </w:p>
          <w:p w14:paraId="5E716C88" w14:textId="68CD7596" w:rsidR="00A243E3" w:rsidRPr="001120A4" w:rsidRDefault="00A243E3" w:rsidP="00A243E3">
            <w:pPr>
              <w:tabs>
                <w:tab w:val="right" w:pos="9072"/>
              </w:tabs>
              <w:spacing w:line="252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20A4">
              <w:rPr>
                <w:rFonts w:ascii="Times New Roman" w:hAnsi="Times New Roman" w:cs="Times New Roman"/>
                <w:bCs/>
                <w:sz w:val="16"/>
                <w:szCs w:val="16"/>
              </w:rPr>
              <w:t>красный</w:t>
            </w:r>
          </w:p>
          <w:p w14:paraId="497928F9" w14:textId="405D906C" w:rsidR="00A243E3" w:rsidRPr="001120A4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0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расный  </w:t>
            </w:r>
          </w:p>
        </w:tc>
        <w:tc>
          <w:tcPr>
            <w:tcW w:w="1134" w:type="dxa"/>
            <w:vAlign w:val="center"/>
          </w:tcPr>
          <w:p w14:paraId="4288C8DB" w14:textId="77777777" w:rsidR="00A243E3" w:rsidRPr="001120A4" w:rsidRDefault="00A243E3" w:rsidP="00A243E3">
            <w:pPr>
              <w:tabs>
                <w:tab w:val="right" w:pos="9072"/>
              </w:tabs>
              <w:spacing w:line="252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20A4">
              <w:rPr>
                <w:rFonts w:ascii="Times New Roman" w:hAnsi="Times New Roman" w:cs="Times New Roman"/>
                <w:bCs/>
                <w:sz w:val="16"/>
                <w:szCs w:val="16"/>
              </w:rPr>
              <w:t>4-20</w:t>
            </w:r>
          </w:p>
          <w:p w14:paraId="148E507A" w14:textId="77777777" w:rsidR="00A243E3" w:rsidRPr="001120A4" w:rsidRDefault="00A243E3" w:rsidP="00A243E3">
            <w:pPr>
              <w:tabs>
                <w:tab w:val="right" w:pos="9072"/>
              </w:tabs>
              <w:spacing w:line="252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20A4">
              <w:rPr>
                <w:rFonts w:ascii="Times New Roman" w:hAnsi="Times New Roman" w:cs="Times New Roman"/>
                <w:bCs/>
                <w:sz w:val="16"/>
                <w:szCs w:val="16"/>
              </w:rPr>
              <w:t>4-20</w:t>
            </w:r>
          </w:p>
          <w:p w14:paraId="4825A269" w14:textId="32B226C5" w:rsidR="00A243E3" w:rsidRPr="001120A4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0A4">
              <w:rPr>
                <w:rFonts w:ascii="Times New Roman" w:hAnsi="Times New Roman" w:cs="Times New Roman"/>
                <w:bCs/>
                <w:sz w:val="16"/>
                <w:szCs w:val="16"/>
              </w:rPr>
              <w:t>4-20</w:t>
            </w:r>
          </w:p>
        </w:tc>
        <w:tc>
          <w:tcPr>
            <w:tcW w:w="992" w:type="dxa"/>
            <w:vAlign w:val="center"/>
          </w:tcPr>
          <w:p w14:paraId="66D47AB2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220ВУ</w:t>
            </w:r>
          </w:p>
        </w:tc>
        <w:tc>
          <w:tcPr>
            <w:tcW w:w="993" w:type="dxa"/>
            <w:vAlign w:val="center"/>
          </w:tcPr>
          <w:p w14:paraId="0073F5BB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2 (два)</w:t>
            </w:r>
          </w:p>
          <w:p w14:paraId="7BA6AC18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</w:t>
            </w: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-485</w:t>
            </w:r>
          </w:p>
        </w:tc>
        <w:tc>
          <w:tcPr>
            <w:tcW w:w="1134" w:type="dxa"/>
            <w:vAlign w:val="center"/>
          </w:tcPr>
          <w:p w14:paraId="44251885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vAlign w:val="center"/>
          </w:tcPr>
          <w:p w14:paraId="5E2A78D0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3" w:type="dxa"/>
            <w:vAlign w:val="center"/>
          </w:tcPr>
          <w:p w14:paraId="1E699CE1" w14:textId="67CBA712" w:rsidR="00A243E3" w:rsidRPr="00B24C66" w:rsidRDefault="00771ED0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8" w:type="dxa"/>
            <w:vAlign w:val="center"/>
          </w:tcPr>
          <w:p w14:paraId="54B42AFF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3E3" w:rsidRPr="00B24C66" w14:paraId="7F5838C8" w14:textId="77777777" w:rsidTr="00126A45">
        <w:tc>
          <w:tcPr>
            <w:tcW w:w="454" w:type="dxa"/>
            <w:vAlign w:val="center"/>
          </w:tcPr>
          <w:p w14:paraId="6A049531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5C0BEAF6" w14:textId="77777777" w:rsidR="00EF3E6C" w:rsidRDefault="00A243E3" w:rsidP="00BD50C0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120A4">
              <w:rPr>
                <w:rFonts w:ascii="Times New Roman" w:hAnsi="Times New Roman" w:cs="Times New Roman"/>
                <w:b/>
                <w:sz w:val="16"/>
                <w:szCs w:val="16"/>
              </w:rPr>
              <w:t>ЦП8501/16</w:t>
            </w:r>
          </w:p>
          <w:p w14:paraId="69AFE622" w14:textId="6C649408" w:rsidR="00BD50C0" w:rsidRPr="001120A4" w:rsidRDefault="00BD50C0" w:rsidP="00EF3E6C">
            <w:pPr>
              <w:spacing w:line="252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120A4">
              <w:rPr>
                <w:rFonts w:ascii="Times New Roman" w:hAnsi="Times New Roman" w:cs="Times New Roman"/>
                <w:bCs/>
                <w:sz w:val="12"/>
                <w:szCs w:val="12"/>
              </w:rPr>
              <w:t>Устройство измерительное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(Вольтметр</w:t>
            </w:r>
            <w:r w:rsidR="00D632CB">
              <w:rPr>
                <w:rFonts w:ascii="Times New Roman" w:hAnsi="Times New Roman" w:cs="Times New Roman"/>
                <w:bCs/>
                <w:sz w:val="12"/>
                <w:szCs w:val="12"/>
              </w:rPr>
              <w:t>)</w:t>
            </w:r>
          </w:p>
          <w:p w14:paraId="3CF07D04" w14:textId="747FA596" w:rsidR="00A243E3" w:rsidRPr="001120A4" w:rsidRDefault="00A61C19" w:rsidP="00A24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к</w:t>
            </w:r>
            <w:r w:rsidR="00D632CB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D632CB">
              <w:rPr>
                <w:rFonts w:ascii="Times New Roman" w:hAnsi="Times New Roman" w:cs="Times New Roman"/>
                <w:sz w:val="12"/>
                <w:szCs w:val="12"/>
              </w:rPr>
              <w:t>одноканальное</w:t>
            </w:r>
            <w:r w:rsidR="00D632CB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 w:rsidR="00A243E3" w:rsidRPr="001120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0F8D638" w14:textId="234F9714" w:rsidR="00A243E3" w:rsidRPr="001120A4" w:rsidRDefault="00AD64F0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х96х85</w:t>
            </w:r>
          </w:p>
        </w:tc>
        <w:tc>
          <w:tcPr>
            <w:tcW w:w="993" w:type="dxa"/>
            <w:vAlign w:val="center"/>
          </w:tcPr>
          <w:p w14:paraId="153F2565" w14:textId="51F4754D" w:rsidR="00A243E3" w:rsidRPr="001120A4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28A61B1" w14:textId="77777777" w:rsidR="00A243E3" w:rsidRPr="001120A4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0A4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  <w:r w:rsidRPr="001120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1120A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14:paraId="01D2A084" w14:textId="77777777" w:rsidR="00A243E3" w:rsidRPr="001120A4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0A4">
              <w:rPr>
                <w:rFonts w:ascii="Times New Roman" w:hAnsi="Times New Roman" w:cs="Times New Roman"/>
                <w:sz w:val="16"/>
                <w:szCs w:val="16"/>
              </w:rPr>
              <w:t>0-125В</w:t>
            </w:r>
          </w:p>
        </w:tc>
        <w:tc>
          <w:tcPr>
            <w:tcW w:w="1134" w:type="dxa"/>
            <w:vAlign w:val="center"/>
          </w:tcPr>
          <w:p w14:paraId="086499EF" w14:textId="77777777" w:rsidR="00A243E3" w:rsidRPr="001120A4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0A4">
              <w:rPr>
                <w:rFonts w:ascii="Times New Roman" w:hAnsi="Times New Roman" w:cs="Times New Roman"/>
                <w:sz w:val="16"/>
                <w:szCs w:val="16"/>
              </w:rPr>
              <w:t>0-12,50кВ</w:t>
            </w:r>
          </w:p>
        </w:tc>
        <w:tc>
          <w:tcPr>
            <w:tcW w:w="1134" w:type="dxa"/>
            <w:vAlign w:val="center"/>
          </w:tcPr>
          <w:p w14:paraId="16721F39" w14:textId="77777777" w:rsidR="00A243E3" w:rsidRPr="001120A4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0A4">
              <w:rPr>
                <w:rFonts w:ascii="Times New Roman" w:hAnsi="Times New Roman" w:cs="Times New Roman"/>
                <w:sz w:val="16"/>
                <w:szCs w:val="16"/>
              </w:rPr>
              <w:t>Зеленый</w:t>
            </w:r>
          </w:p>
        </w:tc>
        <w:tc>
          <w:tcPr>
            <w:tcW w:w="1134" w:type="dxa"/>
            <w:vAlign w:val="center"/>
          </w:tcPr>
          <w:p w14:paraId="33249D6C" w14:textId="77777777" w:rsidR="00A243E3" w:rsidRPr="001120A4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0A4">
              <w:rPr>
                <w:rFonts w:ascii="Times New Roman" w:hAnsi="Times New Roman" w:cs="Times New Roman"/>
                <w:sz w:val="16"/>
                <w:szCs w:val="16"/>
              </w:rPr>
              <w:t>0-5</w:t>
            </w:r>
          </w:p>
        </w:tc>
        <w:tc>
          <w:tcPr>
            <w:tcW w:w="992" w:type="dxa"/>
            <w:vAlign w:val="center"/>
          </w:tcPr>
          <w:p w14:paraId="1EB80D05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220ВУ</w:t>
            </w:r>
          </w:p>
        </w:tc>
        <w:tc>
          <w:tcPr>
            <w:tcW w:w="993" w:type="dxa"/>
            <w:vAlign w:val="center"/>
          </w:tcPr>
          <w:p w14:paraId="15D82D4E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1 (один)</w:t>
            </w:r>
          </w:p>
          <w:p w14:paraId="214ED92D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</w:t>
            </w: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-485</w:t>
            </w:r>
          </w:p>
        </w:tc>
        <w:tc>
          <w:tcPr>
            <w:tcW w:w="1134" w:type="dxa"/>
            <w:vAlign w:val="center"/>
          </w:tcPr>
          <w:p w14:paraId="68EE4848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vAlign w:val="center"/>
          </w:tcPr>
          <w:p w14:paraId="1857EBCE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3" w:type="dxa"/>
            <w:vAlign w:val="center"/>
          </w:tcPr>
          <w:p w14:paraId="7FFE005E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8" w:type="dxa"/>
            <w:vAlign w:val="center"/>
          </w:tcPr>
          <w:p w14:paraId="4E6121BD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3E3" w:rsidRPr="00B24C66" w14:paraId="34985319" w14:textId="77777777" w:rsidTr="002A34CA">
        <w:trPr>
          <w:trHeight w:val="748"/>
        </w:trPr>
        <w:tc>
          <w:tcPr>
            <w:tcW w:w="454" w:type="dxa"/>
            <w:vAlign w:val="center"/>
          </w:tcPr>
          <w:p w14:paraId="76874AC9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6792B535" w14:textId="61832830" w:rsidR="00937E75" w:rsidRPr="00E772F9" w:rsidRDefault="00937E75" w:rsidP="00937E75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</w:t>
            </w:r>
            <w:r w:rsidR="00A243E3" w:rsidRPr="001120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П8506</w:t>
            </w:r>
            <w:r w:rsidR="00A243E3" w:rsidRPr="00937E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="00A243E3" w:rsidRPr="001120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</w:t>
            </w:r>
            <w:r w:rsidR="00A243E3" w:rsidRPr="00B24C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20A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Устройств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</w:t>
            </w:r>
            <w:r w:rsidRPr="001120A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мерительное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аттварме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  <w:p w14:paraId="27F9D6D9" w14:textId="77777777" w:rsidR="00A243E3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3F4D0438" w14:textId="0D4DF41D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8A7B449" w14:textId="290601A0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120х120х130</w:t>
            </w:r>
          </w:p>
        </w:tc>
        <w:tc>
          <w:tcPr>
            <w:tcW w:w="993" w:type="dxa"/>
            <w:vAlign w:val="center"/>
          </w:tcPr>
          <w:p w14:paraId="24BC0320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Pr="00B24C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5BD0BBB7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  <w:r w:rsidRPr="00B24C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14:paraId="71BE3431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0-5А</w:t>
            </w:r>
          </w:p>
          <w:p w14:paraId="28E53E67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0-120В</w:t>
            </w:r>
          </w:p>
        </w:tc>
        <w:tc>
          <w:tcPr>
            <w:tcW w:w="1134" w:type="dxa"/>
            <w:vAlign w:val="center"/>
          </w:tcPr>
          <w:p w14:paraId="7D97BFF8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, МВт</w:t>
            </w:r>
          </w:p>
          <w:p w14:paraId="41AC8308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МВар</w:t>
            </w:r>
            <w:proofErr w:type="spellEnd"/>
          </w:p>
        </w:tc>
        <w:tc>
          <w:tcPr>
            <w:tcW w:w="1134" w:type="dxa"/>
            <w:vAlign w:val="center"/>
          </w:tcPr>
          <w:p w14:paraId="122BA027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Красный</w:t>
            </w:r>
          </w:p>
          <w:p w14:paraId="2EABAE45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Зеленый</w:t>
            </w:r>
          </w:p>
        </w:tc>
        <w:tc>
          <w:tcPr>
            <w:tcW w:w="1134" w:type="dxa"/>
            <w:vAlign w:val="center"/>
          </w:tcPr>
          <w:p w14:paraId="0B494617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0±5</w:t>
            </w:r>
          </w:p>
          <w:p w14:paraId="15129C9A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0±5</w:t>
            </w:r>
          </w:p>
        </w:tc>
        <w:tc>
          <w:tcPr>
            <w:tcW w:w="992" w:type="dxa"/>
            <w:vAlign w:val="center"/>
          </w:tcPr>
          <w:p w14:paraId="060E74EC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220ВУ</w:t>
            </w:r>
          </w:p>
        </w:tc>
        <w:tc>
          <w:tcPr>
            <w:tcW w:w="993" w:type="dxa"/>
            <w:vAlign w:val="center"/>
          </w:tcPr>
          <w:p w14:paraId="73A84551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1 (один)</w:t>
            </w:r>
          </w:p>
          <w:p w14:paraId="19782E7D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</w:t>
            </w: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-485</w:t>
            </w:r>
          </w:p>
        </w:tc>
        <w:tc>
          <w:tcPr>
            <w:tcW w:w="1134" w:type="dxa"/>
            <w:vAlign w:val="center"/>
          </w:tcPr>
          <w:p w14:paraId="329C20D7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vAlign w:val="center"/>
          </w:tcPr>
          <w:p w14:paraId="2AA4B11F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3" w:type="dxa"/>
            <w:vAlign w:val="center"/>
          </w:tcPr>
          <w:p w14:paraId="0B2BC403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568" w:type="dxa"/>
            <w:vAlign w:val="center"/>
          </w:tcPr>
          <w:p w14:paraId="290B6116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3E3" w:rsidRPr="00B24C66" w14:paraId="5A591A56" w14:textId="77777777" w:rsidTr="00126A45">
        <w:tc>
          <w:tcPr>
            <w:tcW w:w="454" w:type="dxa"/>
            <w:vAlign w:val="center"/>
          </w:tcPr>
          <w:p w14:paraId="52B8B235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56BC98EF" w14:textId="77777777" w:rsidR="00296794" w:rsidRDefault="00A243E3" w:rsidP="00296794">
            <w:pPr>
              <w:ind w:left="-100" w:right="-10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20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П8507/2</w:t>
            </w:r>
            <w:r w:rsidR="00296794" w:rsidRPr="001120A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33099EA4" w14:textId="26EDB5D8" w:rsidR="00296794" w:rsidRDefault="00296794" w:rsidP="00296794">
            <w:pPr>
              <w:ind w:left="-100" w:right="-102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120A4">
              <w:rPr>
                <w:rFonts w:ascii="Times New Roman" w:hAnsi="Times New Roman" w:cs="Times New Roman"/>
                <w:sz w:val="12"/>
                <w:szCs w:val="12"/>
              </w:rPr>
              <w:t>Многофункциональный ИП</w:t>
            </w:r>
          </w:p>
          <w:p w14:paraId="2752C72E" w14:textId="3E07BB74" w:rsidR="00A243E3" w:rsidRPr="001120A4" w:rsidRDefault="00A243E3" w:rsidP="00A243E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DB0061B" w14:textId="6262E7CD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120х120х130</w:t>
            </w:r>
          </w:p>
        </w:tc>
        <w:tc>
          <w:tcPr>
            <w:tcW w:w="993" w:type="dxa"/>
            <w:vAlign w:val="center"/>
          </w:tcPr>
          <w:p w14:paraId="54E6FDD8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Pr="00B24C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3CA51E9C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  <w:r w:rsidRPr="00B24C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14:paraId="25942A07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0-5А</w:t>
            </w:r>
          </w:p>
          <w:p w14:paraId="401D22D6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0-125В</w:t>
            </w:r>
          </w:p>
        </w:tc>
        <w:tc>
          <w:tcPr>
            <w:tcW w:w="1134" w:type="dxa"/>
            <w:vAlign w:val="center"/>
          </w:tcPr>
          <w:p w14:paraId="38CE52D8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, МВт</w:t>
            </w:r>
          </w:p>
          <w:p w14:paraId="5E4CFFE9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МВар</w:t>
            </w:r>
            <w:proofErr w:type="spellEnd"/>
          </w:p>
          <w:p w14:paraId="4B026682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а, А</w:t>
            </w:r>
          </w:p>
        </w:tc>
        <w:tc>
          <w:tcPr>
            <w:tcW w:w="1134" w:type="dxa"/>
            <w:vAlign w:val="center"/>
          </w:tcPr>
          <w:p w14:paraId="36237367" w14:textId="77777777" w:rsidR="00A243E3" w:rsidRPr="00B24C66" w:rsidRDefault="00A243E3" w:rsidP="00A24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 xml:space="preserve">     Желтый</w:t>
            </w:r>
          </w:p>
          <w:p w14:paraId="090EF8A9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Зеленый</w:t>
            </w:r>
          </w:p>
          <w:p w14:paraId="1E660E63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Красный</w:t>
            </w:r>
          </w:p>
        </w:tc>
        <w:tc>
          <w:tcPr>
            <w:tcW w:w="1134" w:type="dxa"/>
            <w:vAlign w:val="center"/>
          </w:tcPr>
          <w:p w14:paraId="4C42BF23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0±5</w:t>
            </w:r>
          </w:p>
          <w:p w14:paraId="37AB6D05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0±5</w:t>
            </w:r>
          </w:p>
          <w:p w14:paraId="46822159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0-5</w:t>
            </w:r>
          </w:p>
        </w:tc>
        <w:tc>
          <w:tcPr>
            <w:tcW w:w="992" w:type="dxa"/>
            <w:vAlign w:val="center"/>
          </w:tcPr>
          <w:p w14:paraId="09462695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220ВУ</w:t>
            </w:r>
          </w:p>
        </w:tc>
        <w:tc>
          <w:tcPr>
            <w:tcW w:w="993" w:type="dxa"/>
            <w:vAlign w:val="center"/>
          </w:tcPr>
          <w:p w14:paraId="6342CE09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2 (два)</w:t>
            </w:r>
          </w:p>
          <w:p w14:paraId="14E71A0C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C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</w:t>
            </w:r>
            <w:r w:rsidRPr="00B24C66">
              <w:rPr>
                <w:rFonts w:ascii="Times New Roman" w:hAnsi="Times New Roman" w:cs="Times New Roman"/>
                <w:sz w:val="16"/>
                <w:szCs w:val="16"/>
              </w:rPr>
              <w:t>-485</w:t>
            </w:r>
          </w:p>
        </w:tc>
        <w:tc>
          <w:tcPr>
            <w:tcW w:w="1134" w:type="dxa"/>
            <w:vAlign w:val="center"/>
          </w:tcPr>
          <w:p w14:paraId="68298BCD" w14:textId="12C04354" w:rsidR="00D05A69" w:rsidRDefault="00AD3B60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D05A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thernet,</w:t>
            </w:r>
          </w:p>
          <w:p w14:paraId="0301DB27" w14:textId="670FE74E" w:rsidR="00A243E3" w:rsidRPr="00D05A69" w:rsidRDefault="00D05A69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1134" w:type="dxa"/>
            <w:vAlign w:val="center"/>
          </w:tcPr>
          <w:p w14:paraId="511B2F73" w14:textId="2B225D7F" w:rsidR="00A243E3" w:rsidRPr="00B24C66" w:rsidRDefault="00D05A69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33" w:type="dxa"/>
            <w:vAlign w:val="center"/>
          </w:tcPr>
          <w:p w14:paraId="1AF829F8" w14:textId="0AD55E6B" w:rsidR="00A243E3" w:rsidRPr="00B24C66" w:rsidRDefault="00771ED0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14:paraId="3D6EC4BE" w14:textId="64CC2611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68" w:type="dxa"/>
            <w:vAlign w:val="center"/>
          </w:tcPr>
          <w:p w14:paraId="5D7E88F5" w14:textId="77777777" w:rsidR="00A243E3" w:rsidRPr="00B24C66" w:rsidRDefault="00A243E3" w:rsidP="00A2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C860603" w14:textId="77777777" w:rsidR="00B24C66" w:rsidRDefault="00B24C66" w:rsidP="00D711FB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pPr w:leftFromText="180" w:rightFromText="180" w:vertAnchor="text" w:horzAnchor="margin" w:tblpY="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2268"/>
        <w:gridCol w:w="2127"/>
      </w:tblGrid>
      <w:tr w:rsidR="001A6CE6" w14:paraId="189AE275" w14:textId="77777777" w:rsidTr="00887102">
        <w:trPr>
          <w:trHeight w:val="540"/>
        </w:trPr>
        <w:tc>
          <w:tcPr>
            <w:tcW w:w="6091" w:type="dxa"/>
            <w:gridSpan w:val="3"/>
          </w:tcPr>
          <w:p w14:paraId="63824B98" w14:textId="77777777" w:rsidR="001A6CE6" w:rsidRPr="00DA193C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DA193C">
              <w:rPr>
                <w:rFonts w:ascii="Arial" w:hAnsi="Arial" w:cs="Arial"/>
                <w:sz w:val="32"/>
                <w:szCs w:val="32"/>
              </w:rPr>
              <w:t>Возможные размеры</w:t>
            </w:r>
          </w:p>
        </w:tc>
      </w:tr>
      <w:tr w:rsidR="001A6CE6" w:rsidRPr="00D7284A" w14:paraId="0742C3E7" w14:textId="77777777" w:rsidTr="00887102">
        <w:trPr>
          <w:trHeight w:val="540"/>
        </w:trPr>
        <w:tc>
          <w:tcPr>
            <w:tcW w:w="1696" w:type="dxa"/>
          </w:tcPr>
          <w:p w14:paraId="08EE6CFC" w14:textId="77777777" w:rsidR="001A6CE6" w:rsidRPr="00D7284A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7284A">
              <w:rPr>
                <w:rFonts w:ascii="Arial" w:hAnsi="Arial" w:cs="Arial"/>
                <w:sz w:val="16"/>
                <w:szCs w:val="16"/>
              </w:rPr>
              <w:t>Тип прибора</w:t>
            </w:r>
          </w:p>
        </w:tc>
        <w:tc>
          <w:tcPr>
            <w:tcW w:w="2268" w:type="dxa"/>
          </w:tcPr>
          <w:p w14:paraId="3DD7C827" w14:textId="77777777"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7284A">
              <w:rPr>
                <w:rFonts w:ascii="Arial" w:hAnsi="Arial" w:cs="Arial"/>
                <w:sz w:val="16"/>
                <w:szCs w:val="16"/>
              </w:rPr>
              <w:t xml:space="preserve">Габаритные </w:t>
            </w:r>
            <w:r>
              <w:rPr>
                <w:rFonts w:ascii="Arial" w:hAnsi="Arial" w:cs="Arial"/>
                <w:sz w:val="16"/>
                <w:szCs w:val="16"/>
              </w:rPr>
              <w:t xml:space="preserve">размеры </w:t>
            </w:r>
          </w:p>
          <w:p w14:paraId="1A265A62" w14:textId="77777777" w:rsidR="001A6CE6" w:rsidRPr="00D7284A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бора, мм</w:t>
            </w:r>
          </w:p>
        </w:tc>
        <w:tc>
          <w:tcPr>
            <w:tcW w:w="2127" w:type="dxa"/>
          </w:tcPr>
          <w:p w14:paraId="4C662FC0" w14:textId="77777777" w:rsidR="001A6CE6" w:rsidRPr="00D7284A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меры окна для установки прибора в панели или щите, мм</w:t>
            </w:r>
          </w:p>
        </w:tc>
      </w:tr>
      <w:tr w:rsidR="001A6CE6" w:rsidRPr="00D7284A" w14:paraId="755898AD" w14:textId="77777777" w:rsidTr="00887102">
        <w:trPr>
          <w:trHeight w:val="1548"/>
        </w:trPr>
        <w:tc>
          <w:tcPr>
            <w:tcW w:w="1696" w:type="dxa"/>
          </w:tcPr>
          <w:p w14:paraId="27621EA8" w14:textId="77777777"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A3ECD2C" w14:textId="77777777"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6520F63" w14:textId="77777777" w:rsidR="001A6CE6" w:rsidRPr="00D7284A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7284A">
              <w:rPr>
                <w:rFonts w:ascii="Arial" w:hAnsi="Arial" w:cs="Arial"/>
                <w:sz w:val="20"/>
                <w:szCs w:val="20"/>
              </w:rPr>
              <w:t>ЦП8501</w:t>
            </w:r>
          </w:p>
        </w:tc>
        <w:tc>
          <w:tcPr>
            <w:tcW w:w="2268" w:type="dxa"/>
          </w:tcPr>
          <w:p w14:paraId="2525334A" w14:textId="77777777"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 х120 х 130</w:t>
            </w:r>
          </w:p>
          <w:p w14:paraId="1F2D6E0F" w14:textId="77777777"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 х 96 х 85</w:t>
            </w:r>
          </w:p>
          <w:p w14:paraId="2CE3F690" w14:textId="77777777"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 х 96 х 130</w:t>
            </w:r>
          </w:p>
          <w:p w14:paraId="4076C63C" w14:textId="77777777"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 х 48 х 130</w:t>
            </w:r>
          </w:p>
          <w:p w14:paraId="279FB00F" w14:textId="77777777" w:rsidR="001A6CE6" w:rsidRPr="00D7284A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 х 72 х 85</w:t>
            </w:r>
          </w:p>
        </w:tc>
        <w:tc>
          <w:tcPr>
            <w:tcW w:w="2127" w:type="dxa"/>
          </w:tcPr>
          <w:p w14:paraId="3431F522" w14:textId="77777777"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 х 111</w:t>
            </w:r>
          </w:p>
          <w:p w14:paraId="7B95F057" w14:textId="77777777"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 х 91</w:t>
            </w:r>
          </w:p>
          <w:p w14:paraId="42323563" w14:textId="77777777"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 х 91</w:t>
            </w:r>
          </w:p>
          <w:p w14:paraId="1B36F381" w14:textId="77777777"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 х 43</w:t>
            </w:r>
          </w:p>
          <w:p w14:paraId="26285BDB" w14:textId="77777777" w:rsidR="001A6CE6" w:rsidRPr="00D7284A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 х 68</w:t>
            </w:r>
          </w:p>
        </w:tc>
      </w:tr>
      <w:tr w:rsidR="001A6CE6" w:rsidRPr="00D7284A" w14:paraId="732EFA73" w14:textId="77777777" w:rsidTr="00887102">
        <w:trPr>
          <w:trHeight w:val="615"/>
        </w:trPr>
        <w:tc>
          <w:tcPr>
            <w:tcW w:w="1696" w:type="dxa"/>
          </w:tcPr>
          <w:p w14:paraId="62E626EC" w14:textId="77777777"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270122A" w14:textId="77777777" w:rsidR="001A6CE6" w:rsidRPr="00D7284A" w:rsidRDefault="006B3542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ЦП8506, </w:t>
            </w:r>
            <w:r w:rsidR="001A6CE6" w:rsidRPr="00D7284A">
              <w:rPr>
                <w:rFonts w:ascii="Arial" w:hAnsi="Arial" w:cs="Arial"/>
                <w:sz w:val="20"/>
                <w:szCs w:val="20"/>
              </w:rPr>
              <w:t>ЦП8512</w:t>
            </w:r>
          </w:p>
        </w:tc>
        <w:tc>
          <w:tcPr>
            <w:tcW w:w="2268" w:type="dxa"/>
          </w:tcPr>
          <w:p w14:paraId="1075945A" w14:textId="77777777"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 х120 х 130</w:t>
            </w:r>
          </w:p>
          <w:p w14:paraId="09C8F1ED" w14:textId="77777777"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 х 96 х 130</w:t>
            </w:r>
          </w:p>
        </w:tc>
        <w:tc>
          <w:tcPr>
            <w:tcW w:w="2127" w:type="dxa"/>
          </w:tcPr>
          <w:p w14:paraId="7CF5D188" w14:textId="77777777"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 х 111</w:t>
            </w:r>
          </w:p>
          <w:p w14:paraId="7D7456B3" w14:textId="77777777"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 х 91</w:t>
            </w:r>
          </w:p>
        </w:tc>
      </w:tr>
      <w:tr w:rsidR="001A6CE6" w:rsidRPr="00D7284A" w14:paraId="4AC1E29B" w14:textId="77777777" w:rsidTr="00887102">
        <w:trPr>
          <w:trHeight w:val="510"/>
        </w:trPr>
        <w:tc>
          <w:tcPr>
            <w:tcW w:w="1696" w:type="dxa"/>
          </w:tcPr>
          <w:p w14:paraId="6C4AFD7E" w14:textId="77777777" w:rsidR="001A6CE6" w:rsidRPr="00D7284A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Ц8511</w:t>
            </w:r>
          </w:p>
        </w:tc>
        <w:tc>
          <w:tcPr>
            <w:tcW w:w="2268" w:type="dxa"/>
          </w:tcPr>
          <w:p w14:paraId="13EBC463" w14:textId="77777777"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 х120 х 130</w:t>
            </w:r>
          </w:p>
          <w:p w14:paraId="56D9B5F2" w14:textId="77777777"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 х 96 х 85</w:t>
            </w:r>
          </w:p>
        </w:tc>
        <w:tc>
          <w:tcPr>
            <w:tcW w:w="2127" w:type="dxa"/>
          </w:tcPr>
          <w:p w14:paraId="7925F6A7" w14:textId="77777777"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 х 111</w:t>
            </w:r>
          </w:p>
          <w:p w14:paraId="40745A88" w14:textId="77777777"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 х 91</w:t>
            </w:r>
          </w:p>
        </w:tc>
      </w:tr>
      <w:tr w:rsidR="001A6CE6" w:rsidRPr="00D7284A" w14:paraId="39C1AD56" w14:textId="77777777" w:rsidTr="00887102">
        <w:trPr>
          <w:trHeight w:val="587"/>
        </w:trPr>
        <w:tc>
          <w:tcPr>
            <w:tcW w:w="1696" w:type="dxa"/>
            <w:tcBorders>
              <w:bottom w:val="single" w:sz="4" w:space="0" w:color="auto"/>
            </w:tcBorders>
          </w:tcPr>
          <w:p w14:paraId="0B1F2DED" w14:textId="77777777"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8514</w:t>
            </w:r>
          </w:p>
        </w:tc>
        <w:tc>
          <w:tcPr>
            <w:tcW w:w="2268" w:type="dxa"/>
          </w:tcPr>
          <w:p w14:paraId="463199DD" w14:textId="77777777"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 х120 х 130</w:t>
            </w:r>
          </w:p>
          <w:p w14:paraId="77E89909" w14:textId="77777777"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 х 96 х 130</w:t>
            </w:r>
          </w:p>
        </w:tc>
        <w:tc>
          <w:tcPr>
            <w:tcW w:w="2127" w:type="dxa"/>
          </w:tcPr>
          <w:p w14:paraId="3143E1BC" w14:textId="77777777"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 х 111</w:t>
            </w:r>
          </w:p>
          <w:p w14:paraId="1437BFB1" w14:textId="77777777" w:rsidR="001A6CE6" w:rsidRDefault="001A6CE6" w:rsidP="001A6CE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 х 91</w:t>
            </w:r>
          </w:p>
        </w:tc>
      </w:tr>
    </w:tbl>
    <w:tbl>
      <w:tblPr>
        <w:tblpPr w:leftFromText="180" w:rightFromText="180" w:vertAnchor="text" w:horzAnchor="page" w:tblpX="7117" w:tblpY="5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5132"/>
      </w:tblGrid>
      <w:tr w:rsidR="00887102" w:rsidRPr="00D7284A" w14:paraId="2DD9F9F5" w14:textId="77777777" w:rsidTr="002B6868">
        <w:trPr>
          <w:trHeight w:val="982"/>
        </w:trPr>
        <w:tc>
          <w:tcPr>
            <w:tcW w:w="6658" w:type="dxa"/>
            <w:gridSpan w:val="2"/>
          </w:tcPr>
          <w:p w14:paraId="56239362" w14:textId="77777777" w:rsidR="00887102" w:rsidRPr="00D7284A" w:rsidRDefault="00887102" w:rsidP="00887102">
            <w:pPr>
              <w:spacing w:after="0"/>
              <w:jc w:val="center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D7284A">
              <w:rPr>
                <w:rFonts w:ascii="Arial" w:hAnsi="Arial" w:cs="Arial"/>
                <w:sz w:val="32"/>
                <w:szCs w:val="32"/>
              </w:rPr>
              <w:t>Условные обозначения напряжения питания</w:t>
            </w:r>
          </w:p>
        </w:tc>
      </w:tr>
      <w:tr w:rsidR="00887102" w:rsidRPr="00D7284A" w14:paraId="6769E9D0" w14:textId="77777777" w:rsidTr="002B6868">
        <w:trPr>
          <w:trHeight w:val="590"/>
        </w:trPr>
        <w:tc>
          <w:tcPr>
            <w:tcW w:w="1526" w:type="dxa"/>
          </w:tcPr>
          <w:p w14:paraId="1E57004D" w14:textId="77777777" w:rsidR="00887102" w:rsidRPr="009C561D" w:rsidRDefault="00887102" w:rsidP="00887102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C561D">
              <w:rPr>
                <w:rFonts w:ascii="Arial" w:hAnsi="Arial" w:cs="Arial"/>
                <w:sz w:val="24"/>
                <w:szCs w:val="24"/>
              </w:rPr>
              <w:t>220ВУ</w:t>
            </w:r>
          </w:p>
        </w:tc>
        <w:tc>
          <w:tcPr>
            <w:tcW w:w="5132" w:type="dxa"/>
          </w:tcPr>
          <w:p w14:paraId="0AB34AB7" w14:textId="77777777"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</w:rPr>
              <w:t>Универсальный встроенный импульсный источник питания</w:t>
            </w:r>
          </w:p>
          <w:p w14:paraId="1B45FF90" w14:textId="77777777"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654BE2">
              <w:rPr>
                <w:rFonts w:ascii="Arial" w:hAnsi="Arial" w:cs="Arial"/>
                <w:sz w:val="18"/>
                <w:szCs w:val="18"/>
              </w:rPr>
              <w:t xml:space="preserve">пост.=105-300В; </w:t>
            </w:r>
            <w:r w:rsidRPr="00654BE2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654BE2">
              <w:rPr>
                <w:rFonts w:ascii="Arial" w:hAnsi="Arial" w:cs="Arial"/>
                <w:sz w:val="18"/>
                <w:szCs w:val="18"/>
              </w:rPr>
              <w:t>перем.=80-265В, 50Гц</w:t>
            </w:r>
          </w:p>
        </w:tc>
      </w:tr>
      <w:tr w:rsidR="00887102" w:rsidRPr="00D7284A" w14:paraId="6C4A8EE8" w14:textId="77777777" w:rsidTr="002B6868">
        <w:trPr>
          <w:trHeight w:val="645"/>
        </w:trPr>
        <w:tc>
          <w:tcPr>
            <w:tcW w:w="1526" w:type="dxa"/>
          </w:tcPr>
          <w:p w14:paraId="653BBABC" w14:textId="77777777" w:rsidR="00887102" w:rsidRPr="009C561D" w:rsidRDefault="00887102" w:rsidP="00887102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C561D">
              <w:rPr>
                <w:rFonts w:ascii="Arial" w:hAnsi="Arial" w:cs="Arial"/>
                <w:sz w:val="24"/>
                <w:szCs w:val="24"/>
              </w:rPr>
              <w:t>220(100)В, 50Гц</w:t>
            </w:r>
          </w:p>
        </w:tc>
        <w:tc>
          <w:tcPr>
            <w:tcW w:w="5132" w:type="dxa"/>
          </w:tcPr>
          <w:p w14:paraId="3F77A6E6" w14:textId="77777777"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</w:rPr>
              <w:t>Питание от сети переменного тока напряжением от 187В до 242В или от 85В до 110В, частотой (50 ± 0,5)Гц</w:t>
            </w:r>
          </w:p>
        </w:tc>
      </w:tr>
      <w:tr w:rsidR="00887102" w:rsidRPr="00D7284A" w14:paraId="50D5D1C2" w14:textId="77777777" w:rsidTr="002B6868">
        <w:trPr>
          <w:trHeight w:val="585"/>
        </w:trPr>
        <w:tc>
          <w:tcPr>
            <w:tcW w:w="1526" w:type="dxa"/>
          </w:tcPr>
          <w:p w14:paraId="035953D2" w14:textId="77777777" w:rsidR="00887102" w:rsidRPr="009C561D" w:rsidRDefault="00887102" w:rsidP="00887102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В</w:t>
            </w:r>
          </w:p>
        </w:tc>
        <w:tc>
          <w:tcPr>
            <w:tcW w:w="5132" w:type="dxa"/>
          </w:tcPr>
          <w:p w14:paraId="14F14462" w14:textId="77777777"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</w:rPr>
              <w:t xml:space="preserve">Питание от сети постоянного тока напряжением </w:t>
            </w:r>
          </w:p>
          <w:p w14:paraId="06D913B6" w14:textId="77777777"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</w:rPr>
              <w:t>от 37 В до 72 В</w:t>
            </w:r>
          </w:p>
        </w:tc>
      </w:tr>
      <w:tr w:rsidR="00887102" w:rsidRPr="00D7284A" w14:paraId="2AE73FE2" w14:textId="77777777" w:rsidTr="002B6868">
        <w:trPr>
          <w:trHeight w:val="630"/>
        </w:trPr>
        <w:tc>
          <w:tcPr>
            <w:tcW w:w="1526" w:type="dxa"/>
          </w:tcPr>
          <w:p w14:paraId="35DCD280" w14:textId="77777777" w:rsidR="00887102" w:rsidRPr="009C561D" w:rsidRDefault="00887102" w:rsidP="00887102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В</w:t>
            </w:r>
          </w:p>
        </w:tc>
        <w:tc>
          <w:tcPr>
            <w:tcW w:w="5132" w:type="dxa"/>
          </w:tcPr>
          <w:p w14:paraId="738435DD" w14:textId="77777777"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</w:rPr>
              <w:t xml:space="preserve">Питание от сети постоянного тока напряжением </w:t>
            </w:r>
          </w:p>
          <w:p w14:paraId="3213566C" w14:textId="77777777"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</w:rPr>
              <w:t>от 19 В до 36 В</w:t>
            </w:r>
          </w:p>
        </w:tc>
      </w:tr>
      <w:tr w:rsidR="00887102" w:rsidRPr="00D7284A" w14:paraId="6C4D36C9" w14:textId="77777777" w:rsidTr="002B6868">
        <w:trPr>
          <w:trHeight w:val="615"/>
        </w:trPr>
        <w:tc>
          <w:tcPr>
            <w:tcW w:w="1526" w:type="dxa"/>
          </w:tcPr>
          <w:p w14:paraId="048A81FE" w14:textId="77777777" w:rsidR="00887102" w:rsidRPr="009C561D" w:rsidRDefault="00887102" w:rsidP="00887102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В</w:t>
            </w:r>
          </w:p>
        </w:tc>
        <w:tc>
          <w:tcPr>
            <w:tcW w:w="5132" w:type="dxa"/>
          </w:tcPr>
          <w:p w14:paraId="50A9AC4A" w14:textId="77777777"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</w:rPr>
              <w:t xml:space="preserve">Питание от сети постоянного тока напряжением </w:t>
            </w:r>
          </w:p>
          <w:p w14:paraId="18436382" w14:textId="77777777"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</w:rPr>
              <w:t>от 10 В до 18 В</w:t>
            </w:r>
          </w:p>
        </w:tc>
      </w:tr>
      <w:tr w:rsidR="00887102" w:rsidRPr="00D7284A" w14:paraId="1E7C43B9" w14:textId="77777777" w:rsidTr="00936A42">
        <w:trPr>
          <w:trHeight w:val="575"/>
        </w:trPr>
        <w:tc>
          <w:tcPr>
            <w:tcW w:w="1526" w:type="dxa"/>
          </w:tcPr>
          <w:p w14:paraId="693B9E93" w14:textId="77777777" w:rsidR="00887102" w:rsidRPr="009C561D" w:rsidRDefault="00887102" w:rsidP="00887102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В</w:t>
            </w:r>
          </w:p>
        </w:tc>
        <w:tc>
          <w:tcPr>
            <w:tcW w:w="5132" w:type="dxa"/>
          </w:tcPr>
          <w:p w14:paraId="2F3F5A6D" w14:textId="77777777"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</w:rPr>
              <w:t xml:space="preserve">Питание от сети постоянного тока напряжением </w:t>
            </w:r>
          </w:p>
          <w:p w14:paraId="2C7CC617" w14:textId="77777777" w:rsidR="0088710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54BE2">
              <w:rPr>
                <w:rFonts w:ascii="Arial" w:hAnsi="Arial" w:cs="Arial"/>
                <w:sz w:val="18"/>
                <w:szCs w:val="18"/>
              </w:rPr>
              <w:t>от 4,8 В до 5,6 В</w:t>
            </w:r>
          </w:p>
          <w:p w14:paraId="49C82690" w14:textId="77777777" w:rsidR="00887102" w:rsidRPr="00654BE2" w:rsidRDefault="00887102" w:rsidP="00887102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3EC8C8" w14:textId="77777777" w:rsidR="00DA193C" w:rsidRPr="00F37DF4" w:rsidRDefault="00A63844" w:rsidP="00DA193C">
      <w:pPr>
        <w:spacing w:after="0"/>
        <w:outlineLvl w:val="0"/>
        <w:rPr>
          <w:rFonts w:ascii="Arial" w:hAnsi="Arial" w:cs="Arial"/>
          <w:b/>
          <w:color w:val="FF0000"/>
          <w:sz w:val="32"/>
          <w:szCs w:val="32"/>
        </w:rPr>
      </w:pPr>
      <w:r w:rsidRPr="00F37DF4">
        <w:rPr>
          <w:rFonts w:ascii="Arial" w:hAnsi="Arial" w:cs="Arial"/>
          <w:b/>
          <w:sz w:val="32"/>
          <w:szCs w:val="32"/>
        </w:rPr>
        <w:t xml:space="preserve">Цвет индикатора: </w:t>
      </w:r>
      <w:r w:rsidRPr="00F37DF4">
        <w:rPr>
          <w:rFonts w:ascii="Arial" w:hAnsi="Arial" w:cs="Arial"/>
          <w:b/>
          <w:color w:val="00B050"/>
          <w:sz w:val="32"/>
          <w:szCs w:val="32"/>
        </w:rPr>
        <w:t>зеленый</w:t>
      </w:r>
      <w:r w:rsidRPr="00F37DF4">
        <w:rPr>
          <w:rFonts w:ascii="Arial" w:hAnsi="Arial" w:cs="Arial"/>
          <w:b/>
          <w:sz w:val="32"/>
          <w:szCs w:val="32"/>
        </w:rPr>
        <w:t xml:space="preserve"> ИЛИ </w:t>
      </w:r>
      <w:r w:rsidRPr="00F37DF4">
        <w:rPr>
          <w:rFonts w:ascii="Arial" w:hAnsi="Arial" w:cs="Arial"/>
          <w:b/>
          <w:color w:val="FF0000"/>
          <w:sz w:val="32"/>
          <w:szCs w:val="32"/>
        </w:rPr>
        <w:t>красный</w:t>
      </w:r>
      <w:r w:rsidRPr="00F37DF4">
        <w:rPr>
          <w:rFonts w:ascii="Arial" w:hAnsi="Arial" w:cs="Arial"/>
          <w:b/>
          <w:sz w:val="32"/>
          <w:szCs w:val="32"/>
        </w:rPr>
        <w:t xml:space="preserve"> ИЛИ </w:t>
      </w:r>
      <w:r w:rsidRPr="00F37DF4">
        <w:rPr>
          <w:rFonts w:ascii="Arial" w:hAnsi="Arial" w:cs="Arial"/>
          <w:b/>
          <w:color w:val="FFFF00"/>
          <w:sz w:val="32"/>
          <w:szCs w:val="32"/>
        </w:rPr>
        <w:t>желтый</w:t>
      </w:r>
      <w:r w:rsidRPr="00F37DF4">
        <w:rPr>
          <w:rFonts w:ascii="Arial" w:hAnsi="Arial" w:cs="Arial"/>
          <w:b/>
          <w:sz w:val="32"/>
          <w:szCs w:val="32"/>
        </w:rPr>
        <w:t>.</w:t>
      </w:r>
    </w:p>
    <w:sectPr w:rsidR="00DA193C" w:rsidRPr="00F37DF4" w:rsidSect="00096A2F">
      <w:pgSz w:w="16838" w:h="11906" w:orient="landscape"/>
      <w:pgMar w:top="567" w:right="414" w:bottom="709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8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9E"/>
    <w:rsid w:val="00013910"/>
    <w:rsid w:val="00025D20"/>
    <w:rsid w:val="00092257"/>
    <w:rsid w:val="00096A2F"/>
    <w:rsid w:val="000E409B"/>
    <w:rsid w:val="000F2A5D"/>
    <w:rsid w:val="00110142"/>
    <w:rsid w:val="001120A4"/>
    <w:rsid w:val="001219B7"/>
    <w:rsid w:val="00126A45"/>
    <w:rsid w:val="0013356C"/>
    <w:rsid w:val="001434EA"/>
    <w:rsid w:val="00161D5D"/>
    <w:rsid w:val="001659D5"/>
    <w:rsid w:val="001742A7"/>
    <w:rsid w:val="00176565"/>
    <w:rsid w:val="00184522"/>
    <w:rsid w:val="00192755"/>
    <w:rsid w:val="001A6CE6"/>
    <w:rsid w:val="001B2ADD"/>
    <w:rsid w:val="001C5DF1"/>
    <w:rsid w:val="001E72DB"/>
    <w:rsid w:val="00202909"/>
    <w:rsid w:val="00215984"/>
    <w:rsid w:val="002358D1"/>
    <w:rsid w:val="00256C5B"/>
    <w:rsid w:val="00296794"/>
    <w:rsid w:val="002A34CA"/>
    <w:rsid w:val="002B6868"/>
    <w:rsid w:val="002F3067"/>
    <w:rsid w:val="002F4909"/>
    <w:rsid w:val="003224D1"/>
    <w:rsid w:val="00375BBB"/>
    <w:rsid w:val="003B407F"/>
    <w:rsid w:val="003C3967"/>
    <w:rsid w:val="003E09E0"/>
    <w:rsid w:val="003F43FE"/>
    <w:rsid w:val="0042768A"/>
    <w:rsid w:val="00461B4A"/>
    <w:rsid w:val="00485A76"/>
    <w:rsid w:val="004C207F"/>
    <w:rsid w:val="004E0ED6"/>
    <w:rsid w:val="004F75D3"/>
    <w:rsid w:val="00501AD4"/>
    <w:rsid w:val="00525797"/>
    <w:rsid w:val="00536BCB"/>
    <w:rsid w:val="00541739"/>
    <w:rsid w:val="0054219A"/>
    <w:rsid w:val="00547342"/>
    <w:rsid w:val="00583893"/>
    <w:rsid w:val="005A2EB7"/>
    <w:rsid w:val="00607369"/>
    <w:rsid w:val="00630727"/>
    <w:rsid w:val="006319EF"/>
    <w:rsid w:val="00632F4F"/>
    <w:rsid w:val="00654BE2"/>
    <w:rsid w:val="006614DE"/>
    <w:rsid w:val="006B3542"/>
    <w:rsid w:val="006B39F4"/>
    <w:rsid w:val="006B7772"/>
    <w:rsid w:val="006E6031"/>
    <w:rsid w:val="006F057C"/>
    <w:rsid w:val="0070085B"/>
    <w:rsid w:val="007079D9"/>
    <w:rsid w:val="007150B2"/>
    <w:rsid w:val="00771ED0"/>
    <w:rsid w:val="007842DF"/>
    <w:rsid w:val="0079186D"/>
    <w:rsid w:val="00793EA3"/>
    <w:rsid w:val="007D428F"/>
    <w:rsid w:val="00817B22"/>
    <w:rsid w:val="00820D0D"/>
    <w:rsid w:val="00832986"/>
    <w:rsid w:val="0087627E"/>
    <w:rsid w:val="00887102"/>
    <w:rsid w:val="00892CA0"/>
    <w:rsid w:val="008B0E48"/>
    <w:rsid w:val="008C1DC7"/>
    <w:rsid w:val="0091330D"/>
    <w:rsid w:val="009308D5"/>
    <w:rsid w:val="00936A42"/>
    <w:rsid w:val="00937E75"/>
    <w:rsid w:val="009423E2"/>
    <w:rsid w:val="009C561D"/>
    <w:rsid w:val="009D313B"/>
    <w:rsid w:val="009E3C9E"/>
    <w:rsid w:val="00A243E3"/>
    <w:rsid w:val="00A3201A"/>
    <w:rsid w:val="00A520E4"/>
    <w:rsid w:val="00A61C19"/>
    <w:rsid w:val="00A63844"/>
    <w:rsid w:val="00AC0BC4"/>
    <w:rsid w:val="00AD3B60"/>
    <w:rsid w:val="00AD64F0"/>
    <w:rsid w:val="00B21FB6"/>
    <w:rsid w:val="00B24C66"/>
    <w:rsid w:val="00B271CC"/>
    <w:rsid w:val="00B30F7C"/>
    <w:rsid w:val="00B310CC"/>
    <w:rsid w:val="00B31D48"/>
    <w:rsid w:val="00B61551"/>
    <w:rsid w:val="00B666C2"/>
    <w:rsid w:val="00BA6038"/>
    <w:rsid w:val="00BB3E75"/>
    <w:rsid w:val="00BD50C0"/>
    <w:rsid w:val="00C06A55"/>
    <w:rsid w:val="00C25E64"/>
    <w:rsid w:val="00C45F48"/>
    <w:rsid w:val="00CA5771"/>
    <w:rsid w:val="00CC25BA"/>
    <w:rsid w:val="00CC3F71"/>
    <w:rsid w:val="00CC43C5"/>
    <w:rsid w:val="00CD41E8"/>
    <w:rsid w:val="00D05A69"/>
    <w:rsid w:val="00D270C9"/>
    <w:rsid w:val="00D632CB"/>
    <w:rsid w:val="00D65BC6"/>
    <w:rsid w:val="00D711FB"/>
    <w:rsid w:val="00D7284A"/>
    <w:rsid w:val="00D8114B"/>
    <w:rsid w:val="00DA193C"/>
    <w:rsid w:val="00DA58EF"/>
    <w:rsid w:val="00DC1C0F"/>
    <w:rsid w:val="00DC37F8"/>
    <w:rsid w:val="00DC6E30"/>
    <w:rsid w:val="00E14E78"/>
    <w:rsid w:val="00E1688B"/>
    <w:rsid w:val="00E170AF"/>
    <w:rsid w:val="00E20410"/>
    <w:rsid w:val="00E772F9"/>
    <w:rsid w:val="00E81989"/>
    <w:rsid w:val="00EA348C"/>
    <w:rsid w:val="00EC4F65"/>
    <w:rsid w:val="00ED5A55"/>
    <w:rsid w:val="00EE0596"/>
    <w:rsid w:val="00EE087D"/>
    <w:rsid w:val="00EE1AA8"/>
    <w:rsid w:val="00EE6F90"/>
    <w:rsid w:val="00EF3E6C"/>
    <w:rsid w:val="00EF7F9A"/>
    <w:rsid w:val="00F04D15"/>
    <w:rsid w:val="00F15DAA"/>
    <w:rsid w:val="00F37DF4"/>
    <w:rsid w:val="00F42AA4"/>
    <w:rsid w:val="00F50DEF"/>
    <w:rsid w:val="00F63831"/>
    <w:rsid w:val="00FB4FB1"/>
    <w:rsid w:val="00FC38E7"/>
    <w:rsid w:val="00F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D984D8"/>
  <w15:docId w15:val="{0D4C231D-16C3-4148-8E0A-AEA69932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0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D7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711FB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74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42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BB28F-8C5E-4A08-8178-027BAFE2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</cp:lastModifiedBy>
  <cp:revision>41</cp:revision>
  <cp:lastPrinted>2022-05-27T12:47:00Z</cp:lastPrinted>
  <dcterms:created xsi:type="dcterms:W3CDTF">2022-08-19T10:49:00Z</dcterms:created>
  <dcterms:modified xsi:type="dcterms:W3CDTF">2022-08-25T11:32:00Z</dcterms:modified>
</cp:coreProperties>
</file>